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4CF" w:rsidRDefault="006324CF" w:rsidP="006324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«Согласовано»                                                                      «Утверждаю»</w:t>
      </w:r>
    </w:p>
    <w:p w:rsidR="006324CF" w:rsidRDefault="006324CF" w:rsidP="006324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 администрации                            Начальник отдела общего образования,</w:t>
      </w:r>
    </w:p>
    <w:p w:rsidR="006324CF" w:rsidRDefault="006324CF" w:rsidP="006324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овосильского района                                                молодёжной политики и спорта </w:t>
      </w:r>
    </w:p>
    <w:p w:rsidR="006324CF" w:rsidRDefault="006324CF" w:rsidP="006324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циальным вопросам                                            администрации Новосильского района</w:t>
      </w:r>
    </w:p>
    <w:p w:rsidR="006324CF" w:rsidRDefault="006324CF" w:rsidP="006324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24CF" w:rsidRDefault="006324CF" w:rsidP="006324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 Е.Л. Змейкова                                _____________________</w:t>
      </w:r>
      <w:r w:rsidR="00F009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.Д.</w:t>
      </w:r>
      <w:r w:rsidR="00F009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ыцевич</w:t>
      </w:r>
    </w:p>
    <w:p w:rsidR="006324CF" w:rsidRDefault="006324CF" w:rsidP="006324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FF2222">
        <w:rPr>
          <w:rFonts w:ascii="Times New Roman" w:hAnsi="Times New Roman" w:cs="Times New Roman"/>
          <w:sz w:val="24"/>
          <w:szCs w:val="24"/>
        </w:rPr>
        <w:t xml:space="preserve">             приказ отдела №</w:t>
      </w:r>
      <w:r w:rsidR="00D516AD">
        <w:rPr>
          <w:rFonts w:ascii="Times New Roman" w:hAnsi="Times New Roman" w:cs="Times New Roman"/>
          <w:sz w:val="24"/>
          <w:szCs w:val="24"/>
        </w:rPr>
        <w:t xml:space="preserve"> 1</w:t>
      </w:r>
      <w:r w:rsidR="00E40CA9">
        <w:rPr>
          <w:rFonts w:ascii="Times New Roman" w:hAnsi="Times New Roman" w:cs="Times New Roman"/>
          <w:sz w:val="24"/>
          <w:szCs w:val="24"/>
        </w:rPr>
        <w:t>53</w:t>
      </w:r>
      <w:r w:rsidR="00F33D94">
        <w:rPr>
          <w:rFonts w:ascii="Times New Roman" w:hAnsi="Times New Roman" w:cs="Times New Roman"/>
          <w:sz w:val="24"/>
          <w:szCs w:val="24"/>
        </w:rPr>
        <w:t xml:space="preserve"> </w:t>
      </w:r>
      <w:r w:rsidR="00E40CA9">
        <w:rPr>
          <w:rFonts w:ascii="Times New Roman" w:hAnsi="Times New Roman" w:cs="Times New Roman"/>
          <w:sz w:val="24"/>
          <w:szCs w:val="24"/>
        </w:rPr>
        <w:t xml:space="preserve"> от 14.12.2018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324CF" w:rsidRDefault="006324CF" w:rsidP="006324CF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324CF" w:rsidRDefault="006324CF" w:rsidP="006324CF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324CF" w:rsidRDefault="006324CF" w:rsidP="006324CF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6324CF" w:rsidRDefault="006324CF" w:rsidP="006324CF">
      <w:pPr>
        <w:jc w:val="center"/>
        <w:outlineLvl w:val="0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ПЛАН</w:t>
      </w:r>
    </w:p>
    <w:p w:rsidR="006324CF" w:rsidRDefault="006324CF" w:rsidP="006324CF">
      <w:pPr>
        <w:jc w:val="center"/>
        <w:outlineLvl w:val="0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РАБОТЫ ОТДЕЛА ОБЩЕГО ОБРАЗОВАНИЯ, МОЛОДЁЖНОЙ ПОЛИТИКИ И СПОРТА АДМИНИСТРАЦИИ НОВОСИЛЬСКОГО РАЙОНА </w:t>
      </w:r>
    </w:p>
    <w:p w:rsidR="006324CF" w:rsidRDefault="005A15BE" w:rsidP="006324CF">
      <w:pPr>
        <w:jc w:val="center"/>
        <w:outlineLvl w:val="0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НА 2019</w:t>
      </w:r>
      <w:r w:rsidR="006324CF">
        <w:rPr>
          <w:rFonts w:ascii="Times New Roman" w:hAnsi="Times New Roman" w:cs="Times New Roman"/>
          <w:b/>
          <w:sz w:val="56"/>
          <w:szCs w:val="56"/>
        </w:rPr>
        <w:t xml:space="preserve"> г.</w:t>
      </w:r>
    </w:p>
    <w:p w:rsidR="006324CF" w:rsidRDefault="006324CF" w:rsidP="006324CF">
      <w:pPr>
        <w:jc w:val="center"/>
        <w:outlineLvl w:val="0"/>
        <w:rPr>
          <w:rFonts w:ascii="Times New Roman" w:hAnsi="Times New Roman" w:cs="Times New Roman"/>
          <w:sz w:val="56"/>
          <w:szCs w:val="56"/>
        </w:rPr>
      </w:pPr>
    </w:p>
    <w:p w:rsidR="006324CF" w:rsidRDefault="006324CF" w:rsidP="006324CF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324CF" w:rsidRDefault="006324CF" w:rsidP="006324CF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324CF" w:rsidRDefault="006324CF" w:rsidP="006324CF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324CF" w:rsidRDefault="006324CF" w:rsidP="006324CF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324CF" w:rsidRDefault="006324CF" w:rsidP="006324CF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6324CF" w:rsidRDefault="006324CF" w:rsidP="006324CF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855EFA" w:rsidRDefault="00855EFA" w:rsidP="006324CF">
      <w:pPr>
        <w:jc w:val="center"/>
        <w:outlineLvl w:val="0"/>
        <w:rPr>
          <w:rFonts w:ascii="Times New Roman" w:hAnsi="Times New Roman" w:cs="Times New Roman"/>
          <w:sz w:val="24"/>
          <w:szCs w:val="24"/>
        </w:rPr>
        <w:sectPr w:rsidR="00855EFA" w:rsidSect="00E30AE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324CF" w:rsidRDefault="006324CF" w:rsidP="00F009F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 </w:t>
      </w:r>
    </w:p>
    <w:p w:rsidR="006324CF" w:rsidRDefault="006324CF" w:rsidP="00F009F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ты отдела общего образования, молодёжной политики и спорта администрации Новосильского района Орловской области </w:t>
      </w:r>
      <w:r w:rsidR="005A15BE">
        <w:rPr>
          <w:rFonts w:ascii="Times New Roman" w:hAnsi="Times New Roman" w:cs="Times New Roman"/>
          <w:b/>
          <w:sz w:val="28"/>
          <w:szCs w:val="28"/>
        </w:rPr>
        <w:t>на 2019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F009FE" w:rsidRPr="00F009FE" w:rsidRDefault="00F009FE" w:rsidP="00F009F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8"/>
          <w:szCs w:val="18"/>
        </w:rPr>
      </w:pPr>
    </w:p>
    <w:p w:rsidR="006324CF" w:rsidRDefault="006324CF" w:rsidP="00F009F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I </w:t>
      </w:r>
      <w:r>
        <w:rPr>
          <w:rFonts w:ascii="Times New Roman" w:hAnsi="Times New Roman" w:cs="Times New Roman"/>
          <w:b/>
          <w:sz w:val="24"/>
          <w:szCs w:val="24"/>
        </w:rPr>
        <w:t>квартал</w:t>
      </w:r>
    </w:p>
    <w:tbl>
      <w:tblPr>
        <w:tblW w:w="146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8930"/>
        <w:gridCol w:w="80"/>
        <w:gridCol w:w="10"/>
        <w:gridCol w:w="52"/>
        <w:gridCol w:w="1985"/>
        <w:gridCol w:w="61"/>
        <w:gridCol w:w="10"/>
        <w:gridCol w:w="2622"/>
      </w:tblGrid>
      <w:tr w:rsidR="005D00D7" w:rsidTr="003D32F4">
        <w:trPr>
          <w:trHeight w:val="1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0D7" w:rsidRDefault="005D00D7" w:rsidP="0024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0D7" w:rsidRDefault="005D00D7" w:rsidP="0024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0D7" w:rsidRDefault="005D00D7" w:rsidP="0024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0D7" w:rsidRDefault="005D00D7" w:rsidP="0024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5D00D7" w:rsidTr="003D32F4">
        <w:trPr>
          <w:trHeight w:val="144"/>
        </w:trPr>
        <w:tc>
          <w:tcPr>
            <w:tcW w:w="1460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0D7" w:rsidRDefault="005D00D7" w:rsidP="0024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еминары, конкурсы, соревнования</w:t>
            </w:r>
          </w:p>
        </w:tc>
      </w:tr>
      <w:tr w:rsidR="005D00D7" w:rsidTr="003D32F4">
        <w:trPr>
          <w:trHeight w:val="1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0D7" w:rsidRDefault="005D00D7" w:rsidP="0024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0D7" w:rsidRDefault="005D00D7" w:rsidP="00247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в региональном этапе Всероссийской олимпиады школьников по общеобразовательным предметам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0D7" w:rsidRDefault="005D00D7" w:rsidP="0024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сова О.Н.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0D7" w:rsidRDefault="00FF7799" w:rsidP="0024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-20</w:t>
            </w:r>
            <w:r w:rsidR="005D00D7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  <w:p w:rsidR="005D00D7" w:rsidRDefault="005D00D7" w:rsidP="0024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</w:tr>
      <w:tr w:rsidR="005D00D7" w:rsidTr="00247EC3">
        <w:trPr>
          <w:trHeight w:val="2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00D7" w:rsidRDefault="005D00D7" w:rsidP="0024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00D7" w:rsidRDefault="005D00D7" w:rsidP="00247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айонного конкурса игровых программ  «Созвездие игры»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D00D7" w:rsidRDefault="005D00D7" w:rsidP="0024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алева Г.В.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D00D7" w:rsidRDefault="005D00D7" w:rsidP="0024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 2019 г.</w:t>
            </w:r>
          </w:p>
        </w:tc>
      </w:tr>
      <w:tr w:rsidR="005D00D7" w:rsidTr="00247EC3">
        <w:trPr>
          <w:trHeight w:val="27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00D7" w:rsidRDefault="005D00D7" w:rsidP="0024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00D7" w:rsidRDefault="005D00D7" w:rsidP="00247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литературно-творческого конкурса «Я люблю тебя, Россия!»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D00D7" w:rsidRDefault="005D00D7" w:rsidP="0024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алева Г.В.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D00D7" w:rsidRDefault="005D00D7" w:rsidP="0024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19</w:t>
            </w:r>
            <w:r w:rsidR="004F0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5D00D7" w:rsidTr="00247EC3">
        <w:trPr>
          <w:trHeight w:val="27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D00D7" w:rsidRDefault="005D00D7" w:rsidP="0024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76E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D00D7" w:rsidRDefault="00544508" w:rsidP="00247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ДЮСШ по вольной борьбе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D00D7" w:rsidRDefault="005D00D7" w:rsidP="0024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шин А.А.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00D7" w:rsidRDefault="004F0105" w:rsidP="00247EC3">
            <w:pPr>
              <w:spacing w:after="0" w:line="240" w:lineRule="auto"/>
              <w:ind w:left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44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19</w:t>
            </w:r>
            <w:r w:rsidR="005D00D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5D00D7" w:rsidTr="00247EC3">
        <w:trPr>
          <w:trHeight w:val="12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D00D7" w:rsidRDefault="00A9718A" w:rsidP="0024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 w:rsidR="005D00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D7" w:rsidRDefault="005D00D7" w:rsidP="00247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ДЮСШ по настольному  теннису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D7" w:rsidRDefault="005D00D7" w:rsidP="0024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алё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D00D7" w:rsidRDefault="005D00D7" w:rsidP="0024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F01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1</w:t>
            </w:r>
            <w:r w:rsidR="004F01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5D00D7" w:rsidTr="003D32F4">
        <w:trPr>
          <w:trHeight w:val="224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D00D7" w:rsidRDefault="00A9718A" w:rsidP="0024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  <w:r w:rsidR="005D00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D00D7" w:rsidRDefault="005D00D7" w:rsidP="00247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НПА «О закреплении территорий з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У на 2018-2019 учебный год»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D00D7" w:rsidRDefault="005D00D7" w:rsidP="0024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цевич А.П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D00D7" w:rsidRDefault="004F0105" w:rsidP="0024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</w:t>
            </w:r>
            <w:r w:rsidR="005D00D7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</w:tr>
      <w:tr w:rsidR="005D00D7" w:rsidTr="003D32F4">
        <w:trPr>
          <w:trHeight w:val="224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D00D7" w:rsidRDefault="00A9718A" w:rsidP="0024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  <w:r w:rsidR="005D00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D00D7" w:rsidRDefault="005D00D7" w:rsidP="00247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айонного смотра-конкурса художественной самодеятельности для обучающихся общеобразовательных учреждений «Память сердца»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D00D7" w:rsidRDefault="005D00D7" w:rsidP="0024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алева Г.В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D00D7" w:rsidRDefault="005D00D7" w:rsidP="0024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19г.</w:t>
            </w:r>
          </w:p>
        </w:tc>
      </w:tr>
      <w:tr w:rsidR="005D00D7" w:rsidTr="00247EC3">
        <w:trPr>
          <w:trHeight w:val="41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D00D7" w:rsidRDefault="00A9718A" w:rsidP="0024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  <w:r w:rsidR="005D00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D00D7" w:rsidRDefault="005D00D7" w:rsidP="00247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иказа «Об итогах проверки по курсу «Основы безопасности жизнедеятельности» в 201</w:t>
            </w:r>
            <w:r w:rsidR="001307F3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C42E1F">
              <w:rPr>
                <w:rFonts w:ascii="Times New Roman" w:hAnsi="Times New Roman" w:cs="Times New Roman"/>
                <w:sz w:val="24"/>
                <w:szCs w:val="24"/>
              </w:rPr>
              <w:t xml:space="preserve"> и задачах на 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».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00D7" w:rsidRDefault="005D00D7" w:rsidP="0024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алё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0D7" w:rsidRDefault="005D00D7" w:rsidP="0024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1</w:t>
            </w:r>
            <w:r w:rsidR="004F01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5D00D7" w:rsidTr="003D32F4">
        <w:trPr>
          <w:trHeight w:val="254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D00D7" w:rsidRDefault="00A9718A" w:rsidP="0024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  <w:r w:rsidR="005D00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D00D7" w:rsidRDefault="005D00D7" w:rsidP="00247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униципального этапа Всероссийского конкурса «Учитель года -201</w:t>
            </w:r>
            <w:r w:rsidR="00C42E1F">
              <w:rPr>
                <w:rFonts w:ascii="Times New Roman" w:hAnsi="Times New Roman" w:cs="Times New Roman"/>
                <w:sz w:val="24"/>
                <w:szCs w:val="24"/>
              </w:rPr>
              <w:t>9», «Воспитатель года- 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00D7" w:rsidRDefault="005D00D7" w:rsidP="0024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отдел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00D7" w:rsidRDefault="00C42E1F" w:rsidP="0024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-11</w:t>
            </w:r>
            <w:r w:rsidR="005D00D7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  <w:p w:rsidR="005D00D7" w:rsidRDefault="00C42E1F" w:rsidP="0024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5D00D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5D00D7" w:rsidTr="003D32F4">
        <w:trPr>
          <w:trHeight w:val="17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D00D7" w:rsidRDefault="00A9718A" w:rsidP="0024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  <w:r w:rsidR="005D00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D00D7" w:rsidRDefault="005D00D7" w:rsidP="00247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ДЮСШ по мини-футболу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00D7" w:rsidRDefault="005D00D7" w:rsidP="0024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шин А.А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00D7" w:rsidRDefault="00544508" w:rsidP="00247EC3">
            <w:pPr>
              <w:spacing w:after="0" w:line="240" w:lineRule="auto"/>
              <w:ind w:left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019</w:t>
            </w:r>
            <w:r w:rsidR="005D00D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517037" w:rsidTr="003D32F4">
        <w:trPr>
          <w:trHeight w:val="17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17037" w:rsidRDefault="00A9718A" w:rsidP="0024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  <w:r w:rsidR="005170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17037" w:rsidRDefault="00517037" w:rsidP="00247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лыжным гонкам «Рождественская елка»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17037" w:rsidRDefault="00517037" w:rsidP="0024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шин А.А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17037" w:rsidRDefault="00517037" w:rsidP="00247EC3">
            <w:pPr>
              <w:spacing w:after="0" w:line="240" w:lineRule="auto"/>
              <w:ind w:left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2019 г.</w:t>
            </w:r>
          </w:p>
        </w:tc>
      </w:tr>
      <w:tr w:rsidR="005D00D7" w:rsidTr="003D32F4">
        <w:trPr>
          <w:trHeight w:val="17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D00D7" w:rsidRDefault="00517037" w:rsidP="0024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718A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5D00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D00D7" w:rsidRDefault="005D00D7" w:rsidP="00247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фестиваль по хоккею с шайбой среди любительских команд «Любитель 40+»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00D7" w:rsidRDefault="005D00D7" w:rsidP="0024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шин А.А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6553" w:rsidRDefault="00263888" w:rsidP="0024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F06553">
              <w:rPr>
                <w:rFonts w:ascii="Times New Roman" w:hAnsi="Times New Roman" w:cs="Times New Roman"/>
                <w:sz w:val="24"/>
                <w:szCs w:val="24"/>
              </w:rPr>
              <w:t>,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  <w:r w:rsidR="00F06553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  <w:r w:rsidR="004F0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655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5D00D7" w:rsidRDefault="00F06553" w:rsidP="0024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5 февраля</w:t>
            </w:r>
            <w:r w:rsidR="005D00D7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B66B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D00D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5D00D7" w:rsidTr="00247EC3">
        <w:trPr>
          <w:trHeight w:val="418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D00D7" w:rsidRDefault="00A9718A" w:rsidP="0024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  <w:r w:rsidR="005D00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D00D7" w:rsidRDefault="005D00D7" w:rsidP="00247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детского творчества среди обучающихся образовательных учреждений Новосильского района «Моя малая Родина»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00D7" w:rsidRDefault="005D00D7" w:rsidP="0024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алева Г.В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00D7" w:rsidRDefault="005D00D7" w:rsidP="0024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19</w:t>
            </w:r>
            <w:r w:rsidR="004F0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5D00D7" w:rsidTr="003D32F4">
        <w:trPr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D00D7" w:rsidRDefault="005D00D7" w:rsidP="0024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A971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D00D7" w:rsidRDefault="005D00D7" w:rsidP="00247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тестирования, направленного на раннее выявление обучающихся ОУ, допускающих немедицинское употребление наркотических средств и психотропных веще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нормативно-правового акта, сбор, анализ и сдача материалов)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00D7" w:rsidRDefault="005D00D7" w:rsidP="0024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цевич А.П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00D7" w:rsidRDefault="005D00D7" w:rsidP="0024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арта 2019 г.</w:t>
            </w:r>
          </w:p>
        </w:tc>
      </w:tr>
      <w:tr w:rsidR="005D00D7" w:rsidTr="003D32F4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D00D7" w:rsidRDefault="005D00D7" w:rsidP="0024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A971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D00D7" w:rsidRDefault="005D00D7" w:rsidP="00247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исследовательских работ обучающихся «Иван Турген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ын земли Орловской»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00D7" w:rsidRDefault="005D00D7" w:rsidP="0024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алева Г.В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00D7" w:rsidRDefault="005D00D7" w:rsidP="00247EC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19 г.</w:t>
            </w:r>
          </w:p>
        </w:tc>
      </w:tr>
      <w:tr w:rsidR="005D00D7" w:rsidTr="003D32F4">
        <w:trPr>
          <w:trHeight w:val="164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D00D7" w:rsidRDefault="005D00D7" w:rsidP="0024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A971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D00D7" w:rsidRDefault="005D00D7" w:rsidP="00247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</w:t>
            </w:r>
            <w:r w:rsidR="0098050C">
              <w:rPr>
                <w:rFonts w:ascii="Times New Roman" w:hAnsi="Times New Roman" w:cs="Times New Roman"/>
                <w:sz w:val="24"/>
                <w:szCs w:val="24"/>
              </w:rPr>
              <w:t>рытое Первенство Орл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ини-футболу среди команд сельских районов</w:t>
            </w:r>
            <w:r w:rsidR="009805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00D7" w:rsidRDefault="005D00D7" w:rsidP="0024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шин А.А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00D7" w:rsidRDefault="0098050C" w:rsidP="0024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97552">
              <w:rPr>
                <w:rFonts w:ascii="Times New Roman" w:hAnsi="Times New Roman" w:cs="Times New Roman"/>
                <w:sz w:val="24"/>
                <w:szCs w:val="24"/>
              </w:rPr>
              <w:t xml:space="preserve"> 20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5D00D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5D00D7" w:rsidTr="003D32F4">
        <w:trPr>
          <w:trHeight w:val="142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D00D7" w:rsidRDefault="005D00D7" w:rsidP="0024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A971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D00D7" w:rsidRDefault="005D00D7" w:rsidP="00247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турнир по хоккею с шайбой среди юношей на приз </w:t>
            </w:r>
            <w:r w:rsidR="0046026B">
              <w:rPr>
                <w:rFonts w:ascii="Times New Roman" w:hAnsi="Times New Roman" w:cs="Times New Roman"/>
                <w:sz w:val="24"/>
                <w:szCs w:val="24"/>
              </w:rPr>
              <w:t xml:space="preserve">главы Новосильского </w:t>
            </w:r>
            <w:r w:rsidR="004602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.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00D7" w:rsidRDefault="005D00D7" w:rsidP="0024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шин А.А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00D7" w:rsidRDefault="00247EC3" w:rsidP="0024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D00D7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26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5D00D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5D00D7" w:rsidTr="003D32F4">
        <w:trPr>
          <w:trHeight w:val="142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D00D7" w:rsidRDefault="005D00D7" w:rsidP="0024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  <w:r w:rsidR="00A971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D00D7" w:rsidRDefault="005D00D7" w:rsidP="00247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Новосильского района  по лыжным гонкам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00D7" w:rsidRDefault="005D00D7" w:rsidP="0024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алё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00D7" w:rsidRDefault="00517037" w:rsidP="0024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19</w:t>
            </w:r>
            <w:r w:rsidR="005D00D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5D00D7" w:rsidTr="003D32F4">
        <w:trPr>
          <w:trHeight w:val="1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D00D7" w:rsidRDefault="005D00D7" w:rsidP="0024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A971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D00D7" w:rsidRDefault="005D00D7" w:rsidP="00247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ценска по вольной борьбе среди юношей на приз Героя Советского Союза Е.П. Кочергина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0D7" w:rsidRDefault="005D00D7" w:rsidP="0024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шин А.А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0D7" w:rsidRDefault="00247EC3" w:rsidP="0024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5D00D7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755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5D00D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5D00D7" w:rsidTr="003D32F4">
        <w:trPr>
          <w:trHeight w:val="1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D00D7" w:rsidRDefault="005D00D7" w:rsidP="0024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971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D00D7" w:rsidRDefault="005D00D7" w:rsidP="00247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«Народные ремёсла Орловского края»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0D7" w:rsidRDefault="005D00D7" w:rsidP="0024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алева Г.В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0D7" w:rsidRDefault="005D00D7" w:rsidP="0024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19</w:t>
            </w:r>
            <w:r w:rsidR="00130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5D00D7" w:rsidTr="00247EC3">
        <w:trPr>
          <w:trHeight w:val="41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D00D7" w:rsidRDefault="005D00D7" w:rsidP="0024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9718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D7" w:rsidRDefault="005D00D7" w:rsidP="00247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лично-командном Чемпионате и Первенстве Орловской области по лыжным гонкам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D7" w:rsidRDefault="005D00D7" w:rsidP="0024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шин А.А.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D00D7" w:rsidRDefault="009D4683" w:rsidP="0024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27.01.2019</w:t>
            </w:r>
            <w:r w:rsidR="005D00D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5D00D7" w:rsidTr="00247EC3">
        <w:trPr>
          <w:trHeight w:val="566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D00D7" w:rsidRDefault="005D00D7" w:rsidP="0024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9718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D7" w:rsidRDefault="005D00D7" w:rsidP="00247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ые соревнования по спортивной борьбе памяти Почетного граждани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Орла, Героя Советского Союза Маршала В.Г. Куликова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D7" w:rsidRDefault="005D00D7" w:rsidP="0024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шин А.А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D00D7" w:rsidRDefault="00B67815" w:rsidP="0024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0.01.2019</w:t>
            </w:r>
            <w:r w:rsidR="005D00D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5D00D7" w:rsidTr="003D32F4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D00D7" w:rsidRDefault="00A9718A" w:rsidP="0024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  <w:r w:rsidR="005D00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D00D7" w:rsidRDefault="005D00D7" w:rsidP="00247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ХХ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="00B678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й массовой л</w:t>
            </w:r>
            <w:r w:rsidR="00787B7A">
              <w:rPr>
                <w:rFonts w:ascii="Times New Roman" w:hAnsi="Times New Roman" w:cs="Times New Roman"/>
                <w:sz w:val="24"/>
                <w:szCs w:val="24"/>
              </w:rPr>
              <w:t>ыжной гонке «Лыжня России – 201</w:t>
            </w:r>
            <w:r w:rsidR="00787B7A" w:rsidRPr="00787B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D00D7" w:rsidRDefault="005D00D7" w:rsidP="0024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шин А.А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D00D7" w:rsidRDefault="00787B7A" w:rsidP="0024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5D00D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5D00D7" w:rsidTr="003D32F4">
        <w:trPr>
          <w:trHeight w:val="1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D00D7" w:rsidRDefault="00A9718A" w:rsidP="0024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  <w:r w:rsidR="005D00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D00D7" w:rsidRDefault="005D00D7" w:rsidP="00247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Орловской области по лыжным гонкам среди школьных команд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0D7" w:rsidRDefault="005D00D7" w:rsidP="0024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шин А.А.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0D7" w:rsidRDefault="00247EC3" w:rsidP="0024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5D00D7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7B7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87B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5D00D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5D00D7" w:rsidTr="003D32F4">
        <w:trPr>
          <w:trHeight w:val="1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0D7" w:rsidRDefault="00A9718A" w:rsidP="0024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  <w:r w:rsidR="005D00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D00D7" w:rsidRDefault="005D00D7" w:rsidP="00247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чевая встреча по хоккею с шайбой ко Дню защитника Отечества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D00D7" w:rsidRDefault="005D00D7" w:rsidP="0024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шин А.А.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D00D7" w:rsidRDefault="00247EC3" w:rsidP="0024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5D00D7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7B7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87B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5D00D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5D00D7" w:rsidTr="00F917BD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D7" w:rsidRDefault="00A9718A" w:rsidP="00247EC3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6</w:t>
            </w:r>
            <w:r w:rsidR="005D00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D7" w:rsidRDefault="005D00D7" w:rsidP="00247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ые испытания по программе ГТО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D7" w:rsidRDefault="005D00D7" w:rsidP="0024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шин А.А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D7" w:rsidRDefault="00F917BD" w:rsidP="00F91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5D00D7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7B7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87B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5D00D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5D00D7" w:rsidTr="00F917BD">
        <w:trPr>
          <w:trHeight w:val="4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D7" w:rsidRDefault="005D00D7" w:rsidP="00247EC3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A971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D7" w:rsidRDefault="005D00D7" w:rsidP="00247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ставка детского художественного и декоративного творчества «Орловская палитра»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D7" w:rsidRDefault="005D00D7" w:rsidP="0024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алева Г.В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D7" w:rsidRDefault="005D00D7" w:rsidP="0024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19г.</w:t>
            </w:r>
          </w:p>
        </w:tc>
      </w:tr>
      <w:tr w:rsidR="005D00D7" w:rsidTr="003D32F4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D7" w:rsidRDefault="005D00D7" w:rsidP="00247EC3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A971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D7" w:rsidRDefault="005D00D7" w:rsidP="00247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тречи в ОУ «Люди нашего района» (встречи  с ветеранами войны, труда, Почётными жителями, тружениками тыла)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D7" w:rsidRDefault="005D00D7" w:rsidP="0024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алева Г.В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D7" w:rsidRDefault="005D00D7" w:rsidP="0024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5D00D7" w:rsidTr="003D32F4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D7" w:rsidRDefault="005D00D7" w:rsidP="00247EC3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A971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D7" w:rsidRDefault="005D00D7" w:rsidP="00247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игровых программ и организаторов игры «Созвездие игры»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D7" w:rsidRDefault="005D00D7" w:rsidP="0024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алева Г.В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D7" w:rsidRDefault="005D00D7" w:rsidP="0024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5.02.2019г.</w:t>
            </w:r>
          </w:p>
        </w:tc>
      </w:tr>
      <w:tr w:rsidR="005D00D7" w:rsidTr="003D32F4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D7" w:rsidRDefault="00A9718A" w:rsidP="00247EC3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0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D7" w:rsidRDefault="005D00D7" w:rsidP="00247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тиваль детских хореографических коллективов «Веснушки»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D7" w:rsidRDefault="005D00D7" w:rsidP="0024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алева Г.В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D7" w:rsidRDefault="005D00D7" w:rsidP="0024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19г.</w:t>
            </w:r>
          </w:p>
        </w:tc>
      </w:tr>
      <w:tr w:rsidR="005D00D7" w:rsidTr="00F917BD">
        <w:trPr>
          <w:trHeight w:val="3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D7" w:rsidRDefault="00A9718A" w:rsidP="00247EC3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1</w:t>
            </w:r>
            <w:r w:rsidR="005D00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D7" w:rsidRPr="00787B7A" w:rsidRDefault="005D00D7" w:rsidP="00247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Орловской области по волейболу среди мужских команд </w:t>
            </w:r>
            <w:r w:rsidR="00787B7A">
              <w:rPr>
                <w:rFonts w:ascii="Times New Roman" w:hAnsi="Times New Roman" w:cs="Times New Roman"/>
                <w:sz w:val="24"/>
                <w:szCs w:val="24"/>
              </w:rPr>
              <w:t>второй круг</w:t>
            </w:r>
            <w:r w:rsidR="0061185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-лига)</w:t>
            </w:r>
            <w:r w:rsidR="00611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87B7A" w:rsidRPr="00787B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D7" w:rsidRDefault="005D00D7" w:rsidP="0024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шин А.А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D7" w:rsidRDefault="0061185F" w:rsidP="0024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7.02.2019</w:t>
            </w:r>
            <w:r w:rsidR="005D00D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5D00D7" w:rsidTr="00F917BD">
        <w:trPr>
          <w:trHeight w:val="1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D7" w:rsidRDefault="005D00D7" w:rsidP="00247EC3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9718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D7" w:rsidRDefault="005D00D7" w:rsidP="00247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 Орловской области  среди юношей  на призы Клуба «Золотая шайба»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D7" w:rsidRDefault="005D00D7" w:rsidP="0024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шин А.А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D7" w:rsidRDefault="0061185F" w:rsidP="00F91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5D00D7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17B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D00D7">
              <w:rPr>
                <w:rFonts w:ascii="Times New Roman" w:hAnsi="Times New Roman" w:cs="Times New Roman"/>
                <w:sz w:val="24"/>
                <w:szCs w:val="24"/>
              </w:rPr>
              <w:t xml:space="preserve"> март</w:t>
            </w:r>
            <w:r w:rsidR="00F917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5D00D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5D00D7" w:rsidTr="00F917BD">
        <w:trPr>
          <w:trHeight w:val="1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D7" w:rsidRDefault="005D00D7" w:rsidP="00247EC3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9718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D7" w:rsidRDefault="005D00D7" w:rsidP="00247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е по волейболу среди девушек.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D7" w:rsidRDefault="005D00D7" w:rsidP="0024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алё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D7" w:rsidRDefault="005D00D7" w:rsidP="0024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 201</w:t>
            </w:r>
            <w:r w:rsidR="005170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5D00D7" w:rsidTr="00F917BD">
        <w:trPr>
          <w:trHeight w:val="1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D7" w:rsidRDefault="005D00D7" w:rsidP="00247EC3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F27C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D7" w:rsidRDefault="005D00D7" w:rsidP="00247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ь фольклорных коллективов «Душа моя, Россия!»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D7" w:rsidRDefault="005D00D7" w:rsidP="0024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алева Г.В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D7" w:rsidRDefault="005D00D7" w:rsidP="0024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 2019 г.</w:t>
            </w:r>
          </w:p>
        </w:tc>
      </w:tr>
      <w:tr w:rsidR="005D00D7" w:rsidTr="00F917BD">
        <w:trPr>
          <w:trHeight w:val="1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D7" w:rsidRDefault="005D00D7" w:rsidP="00247EC3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F27C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D7" w:rsidRDefault="005D00D7" w:rsidP="00247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 </w:t>
            </w:r>
            <w:r w:rsidR="005A15BE">
              <w:rPr>
                <w:rFonts w:ascii="Times New Roman" w:hAnsi="Times New Roman" w:cs="Times New Roman"/>
                <w:sz w:val="24"/>
                <w:szCs w:val="24"/>
              </w:rPr>
              <w:t>юных чтецов «</w:t>
            </w:r>
            <w:proofErr w:type="gramStart"/>
            <w:r w:rsidR="005A15BE">
              <w:rPr>
                <w:rFonts w:ascii="Times New Roman" w:hAnsi="Times New Roman" w:cs="Times New Roman"/>
                <w:sz w:val="24"/>
                <w:szCs w:val="24"/>
              </w:rPr>
              <w:t>Живая</w:t>
            </w:r>
            <w:proofErr w:type="gramEnd"/>
            <w:r w:rsidR="005A15BE">
              <w:rPr>
                <w:rFonts w:ascii="Times New Roman" w:hAnsi="Times New Roman" w:cs="Times New Roman"/>
                <w:sz w:val="24"/>
                <w:szCs w:val="24"/>
              </w:rPr>
              <w:t xml:space="preserve"> классика-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D7" w:rsidRDefault="005D00D7" w:rsidP="0024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алева Г.В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D7" w:rsidRDefault="005D00D7" w:rsidP="0024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 2019 г.</w:t>
            </w:r>
          </w:p>
        </w:tc>
      </w:tr>
      <w:tr w:rsidR="005D00D7" w:rsidTr="00F917BD">
        <w:trPr>
          <w:trHeight w:val="2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D7" w:rsidRDefault="005D00D7" w:rsidP="00247EC3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F27C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D7" w:rsidRDefault="005D00D7" w:rsidP="00247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детского рисунка, посвящённый Дню Победы в ВОВ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D7" w:rsidRDefault="005D00D7" w:rsidP="0024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алева Г.В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D7" w:rsidRDefault="005D00D7" w:rsidP="0024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19г.</w:t>
            </w:r>
          </w:p>
        </w:tc>
      </w:tr>
      <w:tr w:rsidR="005D00D7" w:rsidTr="003D32F4">
        <w:trPr>
          <w:trHeight w:val="1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D7" w:rsidRDefault="00F917BD" w:rsidP="00F917BD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7</w:t>
            </w:r>
            <w:r w:rsidR="005D00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D7" w:rsidRDefault="005D00D7" w:rsidP="00247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сячника пожарной безопасности.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D7" w:rsidRDefault="005D00D7" w:rsidP="0024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алё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D7" w:rsidRDefault="005D00D7" w:rsidP="00F91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-27.04.201</w:t>
            </w:r>
            <w:r w:rsidR="005170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5D00D7" w:rsidTr="003D32F4">
        <w:trPr>
          <w:trHeight w:val="223"/>
        </w:trPr>
        <w:tc>
          <w:tcPr>
            <w:tcW w:w="146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D7" w:rsidRDefault="005D00D7" w:rsidP="0024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Заседание Совета отдела</w:t>
            </w:r>
          </w:p>
        </w:tc>
      </w:tr>
      <w:tr w:rsidR="008C4D4B" w:rsidTr="00F917BD">
        <w:trPr>
          <w:trHeight w:val="5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4B" w:rsidRDefault="008C4D4B" w:rsidP="002D4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4B" w:rsidRDefault="008C4D4B" w:rsidP="00247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еемственность уровней общего образования, обеспечивающая высокий уровень качества образования»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4B" w:rsidRDefault="008C4D4B" w:rsidP="0024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цевич И.Д.</w:t>
            </w:r>
          </w:p>
          <w:p w:rsidR="008C4D4B" w:rsidRDefault="008C4D4B" w:rsidP="0024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сова О.Н.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4D4B" w:rsidRDefault="008C4D4B" w:rsidP="0024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19 г.</w:t>
            </w:r>
          </w:p>
        </w:tc>
      </w:tr>
      <w:tr w:rsidR="008C4D4B" w:rsidTr="002D4A68">
        <w:trPr>
          <w:trHeight w:val="2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4B" w:rsidRDefault="008C4D4B" w:rsidP="002D4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4B" w:rsidRDefault="008C4D4B" w:rsidP="00247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 подготовке к ГИА- 2019»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4B" w:rsidRDefault="008C4D4B" w:rsidP="0024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цевич И.Д.</w:t>
            </w:r>
          </w:p>
          <w:p w:rsidR="008C4D4B" w:rsidRDefault="008C4D4B" w:rsidP="0024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арева М.В.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4B" w:rsidRDefault="008C4D4B" w:rsidP="0024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A56" w:rsidTr="002D4A68">
        <w:trPr>
          <w:trHeight w:val="5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56" w:rsidRDefault="00336A56" w:rsidP="002D4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56" w:rsidRDefault="00336A56" w:rsidP="00247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 организации отдыха и оздоровления детей в каникулярное время»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56" w:rsidRDefault="00336A56" w:rsidP="0024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цевич И.Д.</w:t>
            </w:r>
          </w:p>
          <w:p w:rsidR="00336A56" w:rsidRDefault="00336A56" w:rsidP="0024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цевич А.П.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6A56" w:rsidRDefault="00336A56" w:rsidP="0024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27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19 г.</w:t>
            </w:r>
          </w:p>
        </w:tc>
      </w:tr>
      <w:tr w:rsidR="00336A56" w:rsidTr="002D4A68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56" w:rsidRDefault="00336A56" w:rsidP="002D4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56" w:rsidRDefault="006D27FC" w:rsidP="00247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36A56">
              <w:rPr>
                <w:rFonts w:ascii="Times New Roman" w:hAnsi="Times New Roman" w:cs="Times New Roman"/>
                <w:sz w:val="24"/>
                <w:szCs w:val="24"/>
              </w:rPr>
              <w:t>О создании условий для вовлечения подростков «группы риска» во внеурочную деятельность»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56" w:rsidRDefault="00336A56" w:rsidP="0024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цевич И.Д.</w:t>
            </w:r>
          </w:p>
          <w:p w:rsidR="00336A56" w:rsidRDefault="00336A56" w:rsidP="0024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цевич А.П.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56" w:rsidRDefault="00336A56" w:rsidP="0024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2A9" w:rsidTr="002D4A68">
        <w:trPr>
          <w:trHeight w:val="5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A9" w:rsidRDefault="00A322A9" w:rsidP="002D4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A9" w:rsidRDefault="00A322A9" w:rsidP="00247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 обеспечении комплексной безопасности ОУ в условиях современного общества»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A9" w:rsidRDefault="00A322A9" w:rsidP="0024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цевич И.Д.</w:t>
            </w:r>
          </w:p>
          <w:p w:rsidR="00A322A9" w:rsidRDefault="00A322A9" w:rsidP="0024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алё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22A9" w:rsidRDefault="00A322A9" w:rsidP="0024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19 г.</w:t>
            </w:r>
          </w:p>
        </w:tc>
      </w:tr>
      <w:tr w:rsidR="00A322A9" w:rsidTr="002D4A68">
        <w:trPr>
          <w:trHeight w:val="5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A9" w:rsidRDefault="00A322A9" w:rsidP="002D4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A9" w:rsidRDefault="00A322A9" w:rsidP="00247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 организации работы по обеспечению антитеррористической защищенности  ОУ»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A9" w:rsidRDefault="00A322A9" w:rsidP="0024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цевич И.Д.</w:t>
            </w:r>
          </w:p>
          <w:p w:rsidR="00A322A9" w:rsidRDefault="00A322A9" w:rsidP="0024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алё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A9" w:rsidRDefault="00A322A9" w:rsidP="0024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0D7" w:rsidTr="003D32F4">
        <w:trPr>
          <w:trHeight w:val="344"/>
        </w:trPr>
        <w:tc>
          <w:tcPr>
            <w:tcW w:w="146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D7" w:rsidRDefault="005D00D7" w:rsidP="0024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овещания с руководителями ОУ</w:t>
            </w:r>
          </w:p>
        </w:tc>
      </w:tr>
      <w:tr w:rsidR="005D00D7" w:rsidTr="002D4A68">
        <w:trPr>
          <w:trHeight w:val="6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D7" w:rsidRDefault="005D00D7" w:rsidP="0024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D7" w:rsidRDefault="005D00D7" w:rsidP="00247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ьные вопросы содержания образования и организации деятельности ОУ (по отдельному плану)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D7" w:rsidRDefault="005D00D7" w:rsidP="0024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цевич И.Д., специалисты отдел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D7" w:rsidRDefault="00A322A9" w:rsidP="0024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 2019</w:t>
            </w:r>
            <w:r w:rsidR="005D00D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5D00D7" w:rsidRDefault="00A322A9" w:rsidP="0024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D00D7">
              <w:rPr>
                <w:rFonts w:ascii="Times New Roman" w:hAnsi="Times New Roman" w:cs="Times New Roman"/>
                <w:sz w:val="24"/>
                <w:szCs w:val="24"/>
              </w:rPr>
              <w:t>.02.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D00D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5D00D7" w:rsidRDefault="00A322A9" w:rsidP="0024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D00D7">
              <w:rPr>
                <w:rFonts w:ascii="Times New Roman" w:hAnsi="Times New Roman" w:cs="Times New Roman"/>
                <w:sz w:val="24"/>
                <w:szCs w:val="24"/>
              </w:rPr>
              <w:t>.03.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D00D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5D00D7" w:rsidTr="003D32F4">
        <w:trPr>
          <w:trHeight w:val="258"/>
        </w:trPr>
        <w:tc>
          <w:tcPr>
            <w:tcW w:w="146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D7" w:rsidRDefault="005D00D7" w:rsidP="0024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е</w:t>
            </w:r>
          </w:p>
        </w:tc>
      </w:tr>
      <w:tr w:rsidR="005D00D7" w:rsidTr="002D4A68">
        <w:trPr>
          <w:trHeight w:val="2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D7" w:rsidRDefault="005D00D7" w:rsidP="002D4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D7" w:rsidRDefault="005D00D7" w:rsidP="002D4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айонных методических объединений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D7" w:rsidRDefault="005D00D7" w:rsidP="0024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сова О.Н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D7" w:rsidRDefault="005D00D7" w:rsidP="0024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</w:tr>
      <w:tr w:rsidR="005D00D7" w:rsidTr="002D4A68">
        <w:trPr>
          <w:trHeight w:val="2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D7" w:rsidRDefault="005D00D7" w:rsidP="002D4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D7" w:rsidRDefault="005D00D7" w:rsidP="00247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и подача документов на аттестацию педагогических кадров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D7" w:rsidRDefault="005D00D7" w:rsidP="0024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арева М.В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D7" w:rsidRDefault="005D00D7" w:rsidP="0024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0 числа каждого месяца</w:t>
            </w:r>
          </w:p>
        </w:tc>
      </w:tr>
      <w:tr w:rsidR="005D00D7" w:rsidTr="003D32F4">
        <w:trPr>
          <w:trHeight w:val="1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D7" w:rsidRDefault="005D00D7" w:rsidP="002D4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D7" w:rsidRDefault="005D00D7" w:rsidP="00247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доступности услуг дошкольного образования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D7" w:rsidRDefault="005D00D7" w:rsidP="0024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сова О.Н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D7" w:rsidRDefault="005D00D7" w:rsidP="0024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5D00D7" w:rsidTr="002D4A68">
        <w:trPr>
          <w:trHeight w:val="2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D7" w:rsidRDefault="005D00D7" w:rsidP="002D4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D7" w:rsidRDefault="005D00D7" w:rsidP="00247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 заявлений и выдача направлений в МБДОУ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D7" w:rsidRDefault="005D00D7" w:rsidP="0024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сова О.Н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D7" w:rsidRDefault="005D00D7" w:rsidP="0024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 заявлений</w:t>
            </w:r>
          </w:p>
        </w:tc>
      </w:tr>
      <w:tr w:rsidR="005D00D7" w:rsidTr="002D4A68">
        <w:trPr>
          <w:trHeight w:val="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D7" w:rsidRDefault="005D00D7" w:rsidP="002D4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D7" w:rsidRDefault="005D00D7" w:rsidP="00247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эпидемиологической обстановки в районе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D7" w:rsidRDefault="005D00D7" w:rsidP="0024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сова О.Н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D7" w:rsidRDefault="005D00D7" w:rsidP="00CE2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01727">
              <w:rPr>
                <w:rFonts w:ascii="Times New Roman" w:hAnsi="Times New Roman" w:cs="Times New Roman"/>
                <w:sz w:val="24"/>
                <w:szCs w:val="24"/>
              </w:rPr>
              <w:t>жедневно,</w:t>
            </w:r>
            <w:r w:rsidR="00CE2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1727">
              <w:rPr>
                <w:rFonts w:ascii="Times New Roman" w:hAnsi="Times New Roman" w:cs="Times New Roman"/>
                <w:sz w:val="24"/>
                <w:szCs w:val="24"/>
              </w:rPr>
              <w:t>январ</w:t>
            </w:r>
            <w:proofErr w:type="gramStart"/>
            <w:r w:rsidR="00201727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 2019 г.</w:t>
            </w:r>
          </w:p>
        </w:tc>
      </w:tr>
      <w:tr w:rsidR="005D00D7" w:rsidTr="004916B9">
        <w:trPr>
          <w:trHeight w:val="2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D7" w:rsidRDefault="005D00D7" w:rsidP="002D4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D7" w:rsidRDefault="005D00D7" w:rsidP="00247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огласий на обработку персональных данных выпускников 9-х классов ОУ в БУ «ОРЦОКО»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D7" w:rsidRDefault="005D00D7" w:rsidP="0024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арева М.В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D7" w:rsidRDefault="005D00D7" w:rsidP="00CE2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1</w:t>
            </w:r>
            <w:r w:rsidR="002017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CE2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огласно графику)</w:t>
            </w:r>
          </w:p>
        </w:tc>
      </w:tr>
      <w:tr w:rsidR="005D00D7" w:rsidTr="004916B9">
        <w:trPr>
          <w:trHeight w:val="1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D7" w:rsidRDefault="005D00D7" w:rsidP="002D4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D7" w:rsidRDefault="005D00D7" w:rsidP="00247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электронной очереди в дошкольные учреждения.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D7" w:rsidRDefault="005D00D7" w:rsidP="0024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сова О.Н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D7" w:rsidRDefault="005D00D7" w:rsidP="0024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5D00D7" w:rsidTr="004916B9">
        <w:trPr>
          <w:trHeight w:val="1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D7" w:rsidRDefault="005D00D7" w:rsidP="002D4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D7" w:rsidRDefault="005D00D7" w:rsidP="00247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охвата детей дополнительным образованием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D7" w:rsidRDefault="005D00D7" w:rsidP="0024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алева  Г.В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D7" w:rsidRDefault="005D00D7" w:rsidP="0024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 2019 г.</w:t>
            </w:r>
          </w:p>
        </w:tc>
      </w:tr>
      <w:tr w:rsidR="005D00D7" w:rsidTr="002D4A68">
        <w:trPr>
          <w:trHeight w:val="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D7" w:rsidRDefault="005D00D7" w:rsidP="002D4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D7" w:rsidRDefault="005D00D7" w:rsidP="00247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планов работы по гражданской обороне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D7" w:rsidRDefault="005D00D7" w:rsidP="0024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алё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.С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D7" w:rsidRDefault="005D00D7" w:rsidP="0024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09.03. 201</w:t>
            </w:r>
            <w:r w:rsidR="005445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5D00D7" w:rsidTr="002D4A68"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D7" w:rsidRDefault="005D00D7" w:rsidP="002D4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D7" w:rsidRDefault="005D00D7" w:rsidP="00247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документов для участия в финале конкурса «Ученик года»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D7" w:rsidRDefault="005D00D7" w:rsidP="0024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отдела, руководители ОУ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D7" w:rsidRDefault="005D00D7" w:rsidP="0024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</w:t>
            </w:r>
            <w:r w:rsidR="005445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5D00D7" w:rsidTr="004916B9">
        <w:trPr>
          <w:trHeight w:val="4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D7" w:rsidRDefault="005D00D7" w:rsidP="002D4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4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D7" w:rsidRDefault="005D00D7" w:rsidP="00247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и  размещение информации на сайте отдела общего образования, молодёжной политики и спорта администрации Новосильского района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D7" w:rsidRDefault="005D00D7" w:rsidP="0024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цевич И.Д.,</w:t>
            </w:r>
          </w:p>
          <w:p w:rsidR="005D00D7" w:rsidRDefault="005D00D7" w:rsidP="0024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отдел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D7" w:rsidRDefault="005D00D7" w:rsidP="0024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CE248C" w:rsidTr="004916B9">
        <w:trPr>
          <w:trHeight w:val="4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48C" w:rsidRDefault="00CE248C" w:rsidP="002D4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48C" w:rsidRDefault="00CE248C" w:rsidP="00247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и отчетности по выплате компенсации родительской платы за содержание детей в ДОУ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48C" w:rsidRDefault="002A69DD" w:rsidP="0024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сова О.Н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48C" w:rsidRDefault="002A69DD" w:rsidP="0024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</w:tr>
      <w:tr w:rsidR="00D267E4" w:rsidTr="004916B9">
        <w:trPr>
          <w:trHeight w:val="4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7E4" w:rsidRDefault="00D267E4" w:rsidP="002D4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7E4" w:rsidRDefault="00D267E4" w:rsidP="00247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выполнение дорожных карт по организации внесения сведений в ФИС ФРДО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7E4" w:rsidRDefault="00D267E4" w:rsidP="0024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арева М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7E4" w:rsidRDefault="00D267E4" w:rsidP="00D26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5D00D7" w:rsidTr="00F009FE">
        <w:trPr>
          <w:trHeight w:val="241"/>
        </w:trPr>
        <w:tc>
          <w:tcPr>
            <w:tcW w:w="146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D7" w:rsidRDefault="005D00D7" w:rsidP="0024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ее</w:t>
            </w:r>
          </w:p>
        </w:tc>
      </w:tr>
      <w:tr w:rsidR="005D00D7" w:rsidTr="00EF729B">
        <w:trPr>
          <w:trHeight w:val="297"/>
        </w:trPr>
        <w:tc>
          <w:tcPr>
            <w:tcW w:w="146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D7" w:rsidRDefault="005D00D7" w:rsidP="00247E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</w:t>
            </w:r>
          </w:p>
        </w:tc>
      </w:tr>
      <w:tr w:rsidR="005D00D7" w:rsidTr="003D32F4">
        <w:trPr>
          <w:trHeight w:val="332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0D7" w:rsidRDefault="005D00D7" w:rsidP="00247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0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0D7" w:rsidRDefault="005D00D7" w:rsidP="00F37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0D7" w:rsidRDefault="005D00D7" w:rsidP="0024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0D7" w:rsidRDefault="005D00D7" w:rsidP="0024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5D00D7" w:rsidTr="00F009FE">
        <w:trPr>
          <w:trHeight w:val="1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D00D7" w:rsidRDefault="005D00D7" w:rsidP="0024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D00D7" w:rsidRDefault="00EF729B" w:rsidP="00EF729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5D00D7">
              <w:rPr>
                <w:rFonts w:ascii="Times New Roman" w:hAnsi="Times New Roman" w:cs="Times New Roman"/>
                <w:sz w:val="24"/>
                <w:szCs w:val="24"/>
              </w:rPr>
              <w:t>Семинары, конкурсы, соревнования</w:t>
            </w:r>
          </w:p>
        </w:tc>
      </w:tr>
      <w:tr w:rsidR="005D00D7" w:rsidTr="003D32F4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D00D7" w:rsidRDefault="005D00D7" w:rsidP="00EF7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D7" w:rsidRDefault="005D00D7" w:rsidP="00247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творческого чтения  «Живое слово»</w:t>
            </w:r>
          </w:p>
        </w:tc>
        <w:tc>
          <w:tcPr>
            <w:tcW w:w="2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D7" w:rsidRDefault="005D00D7" w:rsidP="0024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алева Г.В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D00D7" w:rsidRDefault="005D00D7" w:rsidP="0024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19 г.</w:t>
            </w:r>
          </w:p>
        </w:tc>
      </w:tr>
      <w:tr w:rsidR="005D00D7" w:rsidTr="003D32F4">
        <w:trPr>
          <w:trHeight w:val="26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D00D7" w:rsidRDefault="005D00D7" w:rsidP="00EF7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D7" w:rsidRDefault="005D00D7" w:rsidP="00247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йонной акции  «Подарок </w:t>
            </w:r>
            <w:r w:rsidR="006369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ерану», «Солдатский платок», «Бессмертный полк»</w:t>
            </w:r>
          </w:p>
        </w:tc>
        <w:tc>
          <w:tcPr>
            <w:tcW w:w="2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D7" w:rsidRDefault="005D00D7" w:rsidP="0024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алева Г.В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D00D7" w:rsidRDefault="005D00D7" w:rsidP="0024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 2019 г.</w:t>
            </w:r>
          </w:p>
        </w:tc>
      </w:tr>
      <w:tr w:rsidR="005D00D7" w:rsidTr="003D32F4">
        <w:trPr>
          <w:trHeight w:val="26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D00D7" w:rsidRDefault="005D00D7" w:rsidP="00EF7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D7" w:rsidRDefault="005D00D7" w:rsidP="00247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ый областной турнир по вольной борьбе, посвященный памяти Героя Советского Союза С.Г. Тюленина </w:t>
            </w:r>
          </w:p>
        </w:tc>
        <w:tc>
          <w:tcPr>
            <w:tcW w:w="2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D7" w:rsidRDefault="005D00D7" w:rsidP="0024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шин А.А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D00D7" w:rsidRDefault="0063691F" w:rsidP="0024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</w:t>
            </w:r>
            <w:r w:rsidR="000B59A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5D00D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5D00D7" w:rsidTr="003D32F4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D00D7" w:rsidRDefault="005D00D7" w:rsidP="00EF7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9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D7" w:rsidRDefault="005D00D7" w:rsidP="00247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праздник «День призывника»</w:t>
            </w:r>
          </w:p>
        </w:tc>
        <w:tc>
          <w:tcPr>
            <w:tcW w:w="2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D7" w:rsidRDefault="005D00D7" w:rsidP="0024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шин А.А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D00D7" w:rsidRDefault="000B59A0" w:rsidP="0024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9</w:t>
            </w:r>
            <w:r w:rsidR="005D00D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5D00D7" w:rsidTr="003D32F4">
        <w:trPr>
          <w:trHeight w:val="314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D00D7" w:rsidRDefault="005D00D7" w:rsidP="00EF7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9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D7" w:rsidRDefault="005D00D7" w:rsidP="00247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детского  рисунка, посвящённый празднованию Великой Победы в ВОВ</w:t>
            </w:r>
          </w:p>
        </w:tc>
        <w:tc>
          <w:tcPr>
            <w:tcW w:w="2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D7" w:rsidRDefault="005D00D7" w:rsidP="0024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алева Г.В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D00D7" w:rsidRDefault="00DE565F" w:rsidP="0024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</w:t>
            </w:r>
            <w:r w:rsidR="00CB19D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5D00D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5D00D7" w:rsidTr="003D32F4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D00D7" w:rsidRDefault="005D00D7" w:rsidP="00EF7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9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D7" w:rsidRDefault="005D00D7" w:rsidP="00247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на лучшие знания ПДД «Безопасное колесо»</w:t>
            </w:r>
          </w:p>
        </w:tc>
        <w:tc>
          <w:tcPr>
            <w:tcW w:w="2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D7" w:rsidRDefault="005D00D7" w:rsidP="0024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алё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D00D7" w:rsidRDefault="005D00D7" w:rsidP="0024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 201</w:t>
            </w:r>
            <w:r w:rsidR="00DE56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5D00D7" w:rsidTr="003D32F4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D00D7" w:rsidRDefault="005D00D7" w:rsidP="00EF7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9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D7" w:rsidRDefault="005D00D7" w:rsidP="00247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команды мужчин в областных соревнованиях  по футболу «Кубок Победы»</w:t>
            </w:r>
          </w:p>
        </w:tc>
        <w:tc>
          <w:tcPr>
            <w:tcW w:w="2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D7" w:rsidRDefault="005D00D7" w:rsidP="0024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шин А.А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D00D7" w:rsidRDefault="000B59A0" w:rsidP="0024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9</w:t>
            </w:r>
            <w:r w:rsidR="005D00D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5D00D7" w:rsidTr="003D32F4">
        <w:trPr>
          <w:trHeight w:val="26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D00D7" w:rsidRDefault="00EF729B" w:rsidP="00EF7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  <w:r w:rsidR="005D00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D7" w:rsidRDefault="005D00D7" w:rsidP="00247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мини-футболу среди трудовых коллективов</w:t>
            </w:r>
          </w:p>
        </w:tc>
        <w:tc>
          <w:tcPr>
            <w:tcW w:w="2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D7" w:rsidRDefault="005D00D7" w:rsidP="0024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шин А.А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D00D7" w:rsidRDefault="000B59A0" w:rsidP="0024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9</w:t>
            </w:r>
            <w:r w:rsidR="005D00D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5D00D7" w:rsidTr="00EF729B">
        <w:trPr>
          <w:trHeight w:val="44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D00D7" w:rsidRDefault="005D00D7" w:rsidP="00EF7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F72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D7" w:rsidRDefault="005D00D7" w:rsidP="00247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ен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триотического месячника (конкурсы, встречи с ветеранами войны, соревнования)</w:t>
            </w:r>
          </w:p>
        </w:tc>
        <w:tc>
          <w:tcPr>
            <w:tcW w:w="2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D7" w:rsidRDefault="005D00D7" w:rsidP="00EF7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алева Г.В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D00D7" w:rsidRDefault="005D00D7" w:rsidP="0024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9г.</w:t>
            </w:r>
          </w:p>
        </w:tc>
      </w:tr>
      <w:tr w:rsidR="005D00D7" w:rsidTr="00EF729B">
        <w:trPr>
          <w:trHeight w:val="30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D00D7" w:rsidRDefault="005D00D7" w:rsidP="00EF7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EF72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D7" w:rsidRDefault="005D00D7" w:rsidP="00247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танцевальных коллективов, посвящённый 7</w:t>
            </w:r>
            <w:r w:rsidR="00DE56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летию освобождения</w:t>
            </w:r>
            <w:r w:rsidR="00E36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36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силя от немецко-фашистских захватчиков «Вальс Победы»</w:t>
            </w:r>
          </w:p>
        </w:tc>
        <w:tc>
          <w:tcPr>
            <w:tcW w:w="2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D7" w:rsidRDefault="005D00D7" w:rsidP="00EF7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алева Г.В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D00D7" w:rsidRDefault="005D00D7" w:rsidP="0024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 2019</w:t>
            </w:r>
            <w:r w:rsidR="00DE56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5D00D7" w:rsidTr="00EF729B">
        <w:trPr>
          <w:trHeight w:val="176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D00D7" w:rsidRDefault="005D00D7" w:rsidP="00EF7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EF72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D7" w:rsidRDefault="005D00D7" w:rsidP="00247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школьных сочинений «Трудная дорога к Победе»</w:t>
            </w:r>
          </w:p>
        </w:tc>
        <w:tc>
          <w:tcPr>
            <w:tcW w:w="2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D7" w:rsidRDefault="005D00D7" w:rsidP="0024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алева Г.В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D00D7" w:rsidRDefault="005D00D7" w:rsidP="0024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19</w:t>
            </w:r>
            <w:r w:rsidR="00DE56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5D00D7" w:rsidTr="00EF729B">
        <w:trPr>
          <w:trHeight w:val="16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D00D7" w:rsidRDefault="005D00D7" w:rsidP="00EF7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EF72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D7" w:rsidRDefault="005D00D7" w:rsidP="00247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этап Всероссийского конкурса юных чтецов «Живая классика»</w:t>
            </w:r>
          </w:p>
        </w:tc>
        <w:tc>
          <w:tcPr>
            <w:tcW w:w="2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D7" w:rsidRDefault="005D00D7" w:rsidP="0024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алева Г.В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D00D7" w:rsidRDefault="005D00D7" w:rsidP="0024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19</w:t>
            </w:r>
            <w:r w:rsidR="00DE56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5D00D7" w:rsidTr="00EF729B">
        <w:trPr>
          <w:trHeight w:val="311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D00D7" w:rsidRDefault="005D00D7" w:rsidP="00EF7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EF72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D7" w:rsidRDefault="005D00D7" w:rsidP="00247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инсценированной военно-патриотической песни «Ни что на земле не проходит бесследно…»</w:t>
            </w:r>
          </w:p>
        </w:tc>
        <w:tc>
          <w:tcPr>
            <w:tcW w:w="2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D7" w:rsidRDefault="005D00D7" w:rsidP="0024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алева Г.В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D00D7" w:rsidRDefault="005D00D7" w:rsidP="0024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19</w:t>
            </w:r>
            <w:r w:rsidR="00DE56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5D00D7" w:rsidTr="003D32F4">
        <w:trPr>
          <w:trHeight w:val="34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D00D7" w:rsidRDefault="00EF729B" w:rsidP="00EF7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  <w:r w:rsidR="005D00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D7" w:rsidRDefault="005D00D7" w:rsidP="00247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чтецов «Истории святые уголки», посвящённый 91-ой годовщине образования Новосильского района</w:t>
            </w:r>
          </w:p>
        </w:tc>
        <w:tc>
          <w:tcPr>
            <w:tcW w:w="2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D7" w:rsidRDefault="005D00D7" w:rsidP="0024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алева Г.В.</w:t>
            </w:r>
          </w:p>
          <w:p w:rsidR="005D00D7" w:rsidRDefault="005D00D7" w:rsidP="0024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D00D7" w:rsidRDefault="005D00D7" w:rsidP="0024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 2019</w:t>
            </w:r>
            <w:r w:rsidR="00DE56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5D00D7" w:rsidTr="003D32F4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D00D7" w:rsidRDefault="005D00D7" w:rsidP="00EF7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EF72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D7" w:rsidRDefault="005D00D7" w:rsidP="00247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посвящённых Дню России</w:t>
            </w:r>
          </w:p>
        </w:tc>
        <w:tc>
          <w:tcPr>
            <w:tcW w:w="2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D7" w:rsidRDefault="005D00D7" w:rsidP="0024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алева Г.В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D00D7" w:rsidRDefault="005D00D7" w:rsidP="0024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 2019</w:t>
            </w:r>
            <w:r w:rsidR="00DE56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5D00D7" w:rsidTr="003D32F4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D00D7" w:rsidRDefault="005D00D7" w:rsidP="00EF7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EF72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D7" w:rsidRDefault="005D00D7" w:rsidP="00247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финала военно-спортивной игры «Зарница».</w:t>
            </w:r>
          </w:p>
        </w:tc>
        <w:tc>
          <w:tcPr>
            <w:tcW w:w="2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D7" w:rsidRDefault="005D00D7" w:rsidP="0024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а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  <w:p w:rsidR="005D00D7" w:rsidRDefault="005D00D7" w:rsidP="00EF7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шин А.А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D00D7" w:rsidRDefault="005D00D7" w:rsidP="0024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 201</w:t>
            </w:r>
            <w:r w:rsidR="000B59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5D00D7" w:rsidTr="003D32F4">
        <w:trPr>
          <w:trHeight w:val="26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D00D7" w:rsidRDefault="005D00D7" w:rsidP="00EF7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EF72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D7" w:rsidRDefault="005D00D7" w:rsidP="00247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этап соревнований школьников «Президентские спортивные игры», «Президентские спортивные состязания»</w:t>
            </w:r>
          </w:p>
        </w:tc>
        <w:tc>
          <w:tcPr>
            <w:tcW w:w="2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D7" w:rsidRDefault="005D00D7" w:rsidP="0024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шин А.А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D00D7" w:rsidRDefault="00DE565F" w:rsidP="0024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9</w:t>
            </w:r>
            <w:r w:rsidR="005D00D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5D00D7" w:rsidTr="003D32F4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D00D7" w:rsidRDefault="005D00D7" w:rsidP="00EF7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EF72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D7" w:rsidRDefault="005D00D7" w:rsidP="00247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программа, посвященная Дню Победы в ВОВ 1941-194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2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D7" w:rsidRDefault="005D00D7" w:rsidP="0024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шин А.А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D00D7" w:rsidRDefault="00DE565F" w:rsidP="0024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 2019</w:t>
            </w:r>
            <w:r w:rsidR="005D00D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5D00D7" w:rsidTr="003D32F4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D00D7" w:rsidRDefault="00E36450" w:rsidP="00EF7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F729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D00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D7" w:rsidRDefault="009A2780" w:rsidP="00247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Орловской областной федерации футбола </w:t>
            </w:r>
            <w:r w:rsidR="005D00D7">
              <w:rPr>
                <w:rFonts w:ascii="Times New Roman" w:hAnsi="Times New Roman" w:cs="Times New Roman"/>
                <w:sz w:val="24"/>
                <w:szCs w:val="24"/>
              </w:rPr>
              <w:t xml:space="preserve"> среди мужских коман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их районов</w:t>
            </w:r>
            <w:r w:rsidR="00650086">
              <w:rPr>
                <w:rFonts w:ascii="Times New Roman" w:hAnsi="Times New Roman" w:cs="Times New Roman"/>
                <w:sz w:val="24"/>
                <w:szCs w:val="24"/>
              </w:rPr>
              <w:t xml:space="preserve"> (первый круг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D7" w:rsidRDefault="005D00D7" w:rsidP="0024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шин А.А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D00D7" w:rsidRDefault="009A2780" w:rsidP="0024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.05.2019</w:t>
            </w:r>
            <w:r w:rsidR="00DE56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00D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5D00D7" w:rsidTr="009C3D52">
        <w:trPr>
          <w:trHeight w:val="47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D00D7" w:rsidRDefault="00E36450" w:rsidP="009C3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C3D5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D00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D7" w:rsidRDefault="005D00D7" w:rsidP="00247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районных соревнований  по футболу на призы Клуба  «Кожаный мяч»</w:t>
            </w:r>
          </w:p>
        </w:tc>
        <w:tc>
          <w:tcPr>
            <w:tcW w:w="2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D7" w:rsidRDefault="005D00D7" w:rsidP="0024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шин А.А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D00D7" w:rsidRDefault="00650086" w:rsidP="0024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.05. 2019</w:t>
            </w:r>
            <w:r w:rsidR="005D00D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5D00D7" w:rsidTr="003D32F4">
        <w:trPr>
          <w:trHeight w:val="224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D00D7" w:rsidRDefault="005D00D7" w:rsidP="009C3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364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C3D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D7" w:rsidRDefault="005D00D7" w:rsidP="00247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 рисунков, посвящённый 91-ой годовщине 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сильского района «Прикоснуться к истории сердцем»</w:t>
            </w:r>
          </w:p>
        </w:tc>
        <w:tc>
          <w:tcPr>
            <w:tcW w:w="2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D7" w:rsidRDefault="005D00D7" w:rsidP="0024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алева Г.В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D00D7" w:rsidRDefault="005D00D7" w:rsidP="0024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 2019 г.</w:t>
            </w:r>
          </w:p>
        </w:tc>
      </w:tr>
      <w:tr w:rsidR="005D00D7" w:rsidTr="003D32F4">
        <w:trPr>
          <w:trHeight w:val="13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D00D7" w:rsidRDefault="005D00D7" w:rsidP="009C3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E364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C3D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D7" w:rsidRDefault="005D00D7" w:rsidP="00247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в ОУ Дня здоровья</w:t>
            </w:r>
          </w:p>
        </w:tc>
        <w:tc>
          <w:tcPr>
            <w:tcW w:w="2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D7" w:rsidRDefault="005D00D7" w:rsidP="0024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алё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D00D7" w:rsidRDefault="00DE565F" w:rsidP="0024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19</w:t>
            </w:r>
            <w:r w:rsidR="005D00D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5D00D7" w:rsidTr="00F009FE">
        <w:trPr>
          <w:trHeight w:val="64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D00D7" w:rsidRDefault="005D00D7" w:rsidP="009C3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9C3D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D7" w:rsidRDefault="005D00D7" w:rsidP="00247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туристический слёт</w:t>
            </w:r>
          </w:p>
        </w:tc>
        <w:tc>
          <w:tcPr>
            <w:tcW w:w="2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D7" w:rsidRDefault="005D00D7" w:rsidP="0024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а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  <w:p w:rsidR="005D00D7" w:rsidRDefault="005D00D7" w:rsidP="0024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шин А.А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D00D7" w:rsidRDefault="00CD793E" w:rsidP="0024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19</w:t>
            </w:r>
            <w:r w:rsidR="005D00D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5D00D7" w:rsidTr="003D32F4">
        <w:trPr>
          <w:trHeight w:val="344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D00D7" w:rsidRDefault="005D00D7" w:rsidP="009C3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9C3D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D00D7" w:rsidRDefault="005D00D7" w:rsidP="00247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елопробега школьников, посвященного 7</w:t>
            </w:r>
            <w:r w:rsidR="00C152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летию освобождения г.</w:t>
            </w:r>
            <w:r w:rsidR="00E36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силя, по местам Боевой Славы в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жи, </w:t>
            </w:r>
          </w:p>
        </w:tc>
        <w:tc>
          <w:tcPr>
            <w:tcW w:w="2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D00D7" w:rsidRDefault="005D00D7" w:rsidP="0024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алева Г.В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D00D7" w:rsidRDefault="005D00D7" w:rsidP="0024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 2019 г.</w:t>
            </w:r>
          </w:p>
        </w:tc>
      </w:tr>
      <w:tr w:rsidR="005D00D7" w:rsidTr="00F009FE">
        <w:trPr>
          <w:trHeight w:val="181"/>
        </w:trPr>
        <w:tc>
          <w:tcPr>
            <w:tcW w:w="1460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00D7" w:rsidRDefault="005D00D7" w:rsidP="0024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аседание Совета отдела</w:t>
            </w:r>
          </w:p>
        </w:tc>
      </w:tr>
      <w:tr w:rsidR="008C7D5D" w:rsidTr="009C3D52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7D5D" w:rsidRDefault="008C7D5D" w:rsidP="009C3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0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7D5D" w:rsidRDefault="0048082E" w:rsidP="00247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тевое взаимодействие ОУ </w:t>
            </w:r>
            <w:r w:rsidR="006E738E">
              <w:rPr>
                <w:rFonts w:ascii="Times New Roman" w:hAnsi="Times New Roman" w:cs="Times New Roman"/>
                <w:sz w:val="24"/>
                <w:szCs w:val="24"/>
              </w:rPr>
              <w:t>как форма организации работы по нравственно-патриотическому воспитанию</w:t>
            </w:r>
          </w:p>
        </w:tc>
        <w:tc>
          <w:tcPr>
            <w:tcW w:w="210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7D5D" w:rsidRDefault="008C7D5D" w:rsidP="0024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цевич И.Д.</w:t>
            </w:r>
          </w:p>
          <w:p w:rsidR="008C7D5D" w:rsidRDefault="008C7D5D" w:rsidP="0024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алё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  <w:p w:rsidR="008C7D5D" w:rsidRDefault="008C7D5D" w:rsidP="0024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алева Г.В.</w:t>
            </w:r>
          </w:p>
          <w:p w:rsidR="008C7D5D" w:rsidRDefault="008C7D5D" w:rsidP="0024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шин А.А.</w:t>
            </w:r>
          </w:p>
        </w:tc>
        <w:tc>
          <w:tcPr>
            <w:tcW w:w="263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C7D5D" w:rsidRDefault="008C7D5D" w:rsidP="0024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D5D" w:rsidRDefault="008C7D5D" w:rsidP="0024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 2019 г.</w:t>
            </w:r>
          </w:p>
        </w:tc>
      </w:tr>
      <w:tr w:rsidR="008C7D5D" w:rsidTr="009C3D52">
        <w:trPr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7D5D" w:rsidRDefault="009C3D52" w:rsidP="009C3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0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7D5D" w:rsidRDefault="008C7D5D" w:rsidP="00247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аботе детско-юношеского военно-патриотического движ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0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7D5D" w:rsidRDefault="008C7D5D" w:rsidP="0024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алё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2632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7D5D" w:rsidRDefault="008C7D5D" w:rsidP="0024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60C" w:rsidTr="009D4887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160C" w:rsidRDefault="0003160C" w:rsidP="009C3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C3D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160C" w:rsidRDefault="0003160C" w:rsidP="00247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рганизованном завершении учебного года и проведении ГИА</w:t>
            </w:r>
          </w:p>
        </w:tc>
        <w:tc>
          <w:tcPr>
            <w:tcW w:w="210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160C" w:rsidRDefault="0003160C" w:rsidP="0024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арева М.В.</w:t>
            </w:r>
          </w:p>
        </w:tc>
        <w:tc>
          <w:tcPr>
            <w:tcW w:w="263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03160C" w:rsidRDefault="0003160C" w:rsidP="0024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60C" w:rsidRDefault="0003160C" w:rsidP="0024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19 г.</w:t>
            </w:r>
          </w:p>
        </w:tc>
      </w:tr>
      <w:tr w:rsidR="0003160C" w:rsidTr="009D4887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160C" w:rsidRDefault="0048082E" w:rsidP="009C3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90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160C" w:rsidRDefault="0003160C" w:rsidP="00247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одготовке ОУ к новому 2019-2020 учебному году</w:t>
            </w:r>
          </w:p>
        </w:tc>
        <w:tc>
          <w:tcPr>
            <w:tcW w:w="210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160C" w:rsidRDefault="0003160C" w:rsidP="0024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цевич И.Д. </w:t>
            </w:r>
          </w:p>
          <w:p w:rsidR="0003160C" w:rsidRDefault="0003160C" w:rsidP="0024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алева Г.В.</w:t>
            </w:r>
          </w:p>
        </w:tc>
        <w:tc>
          <w:tcPr>
            <w:tcW w:w="2632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160C" w:rsidRDefault="0003160C" w:rsidP="0024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A08" w:rsidTr="009D4887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A08" w:rsidRDefault="00D10A08" w:rsidP="009C3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808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A08" w:rsidRDefault="00D10A08" w:rsidP="00247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итогах окончания 2018-2019 учебного года, о качестве выполнения учебных планов и  образовательных программ </w:t>
            </w:r>
          </w:p>
        </w:tc>
        <w:tc>
          <w:tcPr>
            <w:tcW w:w="210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A08" w:rsidRDefault="00D10A08" w:rsidP="0024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цевич И.Д.</w:t>
            </w:r>
          </w:p>
        </w:tc>
        <w:tc>
          <w:tcPr>
            <w:tcW w:w="263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D10A08" w:rsidRDefault="00D10A08" w:rsidP="0024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 2019 г.</w:t>
            </w:r>
          </w:p>
          <w:p w:rsidR="00D10A08" w:rsidRDefault="00D10A08" w:rsidP="0024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A08" w:rsidTr="009D4887">
        <w:trPr>
          <w:trHeight w:val="1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A08" w:rsidRDefault="00D10A08" w:rsidP="009C3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808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A08" w:rsidRDefault="00D10A08" w:rsidP="00247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е</w:t>
            </w:r>
          </w:p>
        </w:tc>
        <w:tc>
          <w:tcPr>
            <w:tcW w:w="21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A08" w:rsidRDefault="00D10A08" w:rsidP="0024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отдела</w:t>
            </w:r>
          </w:p>
        </w:tc>
        <w:tc>
          <w:tcPr>
            <w:tcW w:w="263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A08" w:rsidRDefault="00D10A08" w:rsidP="0024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0D7" w:rsidTr="003D32F4">
        <w:trPr>
          <w:trHeight w:val="144"/>
        </w:trPr>
        <w:tc>
          <w:tcPr>
            <w:tcW w:w="1460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0D7" w:rsidRDefault="005D00D7" w:rsidP="00247EC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овещания с руководителями ОУ</w:t>
            </w:r>
          </w:p>
        </w:tc>
      </w:tr>
      <w:tr w:rsidR="005D00D7" w:rsidTr="003D32F4">
        <w:trPr>
          <w:trHeight w:val="1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0D7" w:rsidRDefault="005D00D7" w:rsidP="0024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0D7" w:rsidRDefault="005D00D7" w:rsidP="00247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ьные и текущие вопросы деятельности отдела и образовательных учреждений (по отдельному плану)</w:t>
            </w:r>
          </w:p>
        </w:tc>
        <w:tc>
          <w:tcPr>
            <w:tcW w:w="21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0D7" w:rsidRDefault="005D00D7" w:rsidP="0024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цевич И.Д., специалисты отдела</w:t>
            </w:r>
          </w:p>
        </w:tc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0D7" w:rsidRDefault="00D10A08" w:rsidP="0024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апреля</w:t>
            </w:r>
            <w:r w:rsidR="005D00D7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D00D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5D00D7" w:rsidRDefault="00D10A08" w:rsidP="0024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  <w:r w:rsidR="005D00D7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D00D7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D00D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5D00D7" w:rsidRDefault="00D10A08" w:rsidP="0024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июня</w:t>
            </w:r>
            <w:r w:rsidR="005D00D7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D00D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5D00D7" w:rsidTr="003D32F4">
        <w:trPr>
          <w:trHeight w:val="260"/>
        </w:trPr>
        <w:tc>
          <w:tcPr>
            <w:tcW w:w="14601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00D7" w:rsidRDefault="005D00D7" w:rsidP="0024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е</w:t>
            </w:r>
          </w:p>
        </w:tc>
      </w:tr>
      <w:tr w:rsidR="005D00D7" w:rsidTr="004916B9">
        <w:trPr>
          <w:trHeight w:val="31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D00D7" w:rsidRDefault="005D00D7" w:rsidP="007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D7" w:rsidRDefault="005D00D7" w:rsidP="00247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обследованию детей-инвалидов и детей с ОВЗ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лого-медико-педагогиче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20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D7" w:rsidRDefault="005D00D7" w:rsidP="0024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цевич А.П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D00D7" w:rsidRDefault="005D00D7" w:rsidP="0024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апрель 2019 г.</w:t>
            </w:r>
          </w:p>
        </w:tc>
      </w:tr>
      <w:tr w:rsidR="005D00D7" w:rsidTr="004916B9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0D7" w:rsidRDefault="005D00D7" w:rsidP="007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0D7" w:rsidRDefault="005D00D7" w:rsidP="00247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айонных методических объединений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D00D7" w:rsidRDefault="005D00D7" w:rsidP="0024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сова О.Н.</w:t>
            </w:r>
          </w:p>
        </w:tc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D00D7" w:rsidRDefault="005D00D7" w:rsidP="0024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графику</w:t>
            </w:r>
          </w:p>
        </w:tc>
      </w:tr>
      <w:tr w:rsidR="005D00D7" w:rsidTr="004916B9">
        <w:trPr>
          <w:trHeight w:val="1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0D7" w:rsidRDefault="005D00D7" w:rsidP="007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0D7" w:rsidRDefault="005D00D7" w:rsidP="00247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проведения ВПР и диагностических работ НОКО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0D7" w:rsidRDefault="005D00D7" w:rsidP="0024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сова О.Н.</w:t>
            </w:r>
          </w:p>
        </w:tc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0D7" w:rsidRDefault="00201727" w:rsidP="0024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, апрель</w:t>
            </w:r>
            <w:r w:rsidR="005D00D7">
              <w:rPr>
                <w:rFonts w:ascii="Times New Roman" w:hAnsi="Times New Roman" w:cs="Times New Roman"/>
                <w:sz w:val="24"/>
                <w:szCs w:val="24"/>
              </w:rPr>
              <w:t xml:space="preserve"> 2019 г.</w:t>
            </w:r>
          </w:p>
        </w:tc>
      </w:tr>
      <w:tr w:rsidR="005D00D7" w:rsidTr="004916B9">
        <w:trPr>
          <w:trHeight w:val="1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0D7" w:rsidRDefault="005D00D7" w:rsidP="007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0D7" w:rsidRDefault="005D00D7" w:rsidP="00247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ая переподготовка педагогов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0D7" w:rsidRDefault="005D00D7" w:rsidP="0024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сова О.Н.</w:t>
            </w:r>
          </w:p>
        </w:tc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0D7" w:rsidRDefault="005D00D7" w:rsidP="0024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графику</w:t>
            </w:r>
          </w:p>
        </w:tc>
      </w:tr>
      <w:tr w:rsidR="005D00D7" w:rsidTr="004916B9">
        <w:trPr>
          <w:trHeight w:val="62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00D7" w:rsidRDefault="005D00D7" w:rsidP="007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00D7" w:rsidRDefault="005D00D7" w:rsidP="00247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ЕГЭ 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00D7" w:rsidRDefault="005D00D7" w:rsidP="0024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цевич И.Д.</w:t>
            </w:r>
          </w:p>
          <w:p w:rsidR="005D00D7" w:rsidRDefault="005D00D7" w:rsidP="0024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арева М.В.</w:t>
            </w:r>
          </w:p>
          <w:p w:rsidR="005D00D7" w:rsidRDefault="005D00D7" w:rsidP="0024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алева Г.В.</w:t>
            </w:r>
          </w:p>
        </w:tc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00D7" w:rsidRDefault="005D00D7" w:rsidP="0024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152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293D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93D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152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53E51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152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5D00D7" w:rsidTr="004916B9">
        <w:trPr>
          <w:trHeight w:val="32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0D7" w:rsidRDefault="005D00D7" w:rsidP="007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0D7" w:rsidRDefault="005D00D7" w:rsidP="00247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ОГЭ 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0D7" w:rsidRDefault="005D00D7" w:rsidP="0024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цевич И.Д.</w:t>
            </w:r>
          </w:p>
          <w:p w:rsidR="005D00D7" w:rsidRDefault="005D00D7" w:rsidP="0024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арева М.В.</w:t>
            </w:r>
          </w:p>
          <w:p w:rsidR="005D00D7" w:rsidRDefault="005D00D7" w:rsidP="0024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алева Г.В.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0D7" w:rsidRDefault="00C15266" w:rsidP="00293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6E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="00293D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93D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6E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3DD7">
              <w:rPr>
                <w:rFonts w:ascii="Times New Roman" w:hAnsi="Times New Roman" w:cs="Times New Roman"/>
                <w:sz w:val="24"/>
                <w:szCs w:val="24"/>
              </w:rPr>
              <w:t>9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 w:rsidR="005D00D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5D00D7" w:rsidTr="004916B9">
        <w:trPr>
          <w:trHeight w:val="1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0D7" w:rsidRDefault="005D00D7" w:rsidP="007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0D7" w:rsidRDefault="005D00D7" w:rsidP="00247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и открытие оздоровительных лагерей</w:t>
            </w:r>
            <w:r w:rsidR="009F3485">
              <w:rPr>
                <w:rFonts w:ascii="Times New Roman" w:hAnsi="Times New Roman" w:cs="Times New Roman"/>
                <w:sz w:val="24"/>
                <w:szCs w:val="24"/>
              </w:rPr>
              <w:t xml:space="preserve"> с дневным пребыванием </w:t>
            </w:r>
            <w:r w:rsidR="009F34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4A7EFD">
              <w:rPr>
                <w:rFonts w:ascii="Times New Roman" w:hAnsi="Times New Roman" w:cs="Times New Roman"/>
                <w:sz w:val="24"/>
                <w:szCs w:val="24"/>
              </w:rPr>
              <w:t>етей на базе МБОУ Новосильской СОШ</w:t>
            </w:r>
            <w:r w:rsidR="009F3485">
              <w:rPr>
                <w:rFonts w:ascii="Times New Roman" w:hAnsi="Times New Roman" w:cs="Times New Roman"/>
                <w:sz w:val="24"/>
                <w:szCs w:val="24"/>
              </w:rPr>
              <w:t xml:space="preserve">, Голунской СОШ, </w:t>
            </w:r>
            <w:proofErr w:type="spellStart"/>
            <w:r w:rsidR="009F3485">
              <w:rPr>
                <w:rFonts w:ascii="Times New Roman" w:hAnsi="Times New Roman" w:cs="Times New Roman"/>
                <w:sz w:val="24"/>
                <w:szCs w:val="24"/>
              </w:rPr>
              <w:t>Селезневской</w:t>
            </w:r>
            <w:proofErr w:type="spellEnd"/>
            <w:r w:rsidR="009F3485">
              <w:rPr>
                <w:rFonts w:ascii="Times New Roman" w:hAnsi="Times New Roman" w:cs="Times New Roman"/>
                <w:sz w:val="24"/>
                <w:szCs w:val="24"/>
              </w:rPr>
              <w:t xml:space="preserve"> СОШ, </w:t>
            </w:r>
            <w:proofErr w:type="spellStart"/>
            <w:r w:rsidR="009F3485">
              <w:rPr>
                <w:rFonts w:ascii="Times New Roman" w:hAnsi="Times New Roman" w:cs="Times New Roman"/>
                <w:sz w:val="24"/>
                <w:szCs w:val="24"/>
              </w:rPr>
              <w:t>Прудовской</w:t>
            </w:r>
            <w:proofErr w:type="spellEnd"/>
            <w:r w:rsidR="009F3485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0D7" w:rsidRDefault="005D00D7" w:rsidP="0024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ыцевич А.П.</w:t>
            </w:r>
          </w:p>
        </w:tc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0D7" w:rsidRDefault="00553E51" w:rsidP="0024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</w:t>
            </w:r>
            <w:r w:rsidR="005D00D7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</w:tr>
      <w:tr w:rsidR="005D00D7" w:rsidTr="004916B9">
        <w:trPr>
          <w:trHeight w:val="1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0D7" w:rsidRDefault="005D00D7" w:rsidP="007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0D7" w:rsidRDefault="005D00D7" w:rsidP="00247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остоверности и полноты сведений, представляемых руководителями ОУ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0D7" w:rsidRDefault="005D00D7" w:rsidP="0024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арева М.В.</w:t>
            </w:r>
          </w:p>
        </w:tc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0D7" w:rsidRDefault="00076E52" w:rsidP="0024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3</w:t>
            </w:r>
            <w:r w:rsidR="005D00D7">
              <w:rPr>
                <w:rFonts w:ascii="Times New Roman" w:hAnsi="Times New Roman" w:cs="Times New Roman"/>
                <w:sz w:val="24"/>
                <w:szCs w:val="24"/>
              </w:rPr>
              <w:t>.05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5D00D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5D00D7" w:rsidTr="004916B9">
        <w:trPr>
          <w:trHeight w:val="1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0D7" w:rsidRDefault="005D00D7" w:rsidP="007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0D7" w:rsidRDefault="005D00D7" w:rsidP="00247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 при оформлении документов участникам районной целевой программы «Обеспечение жильём молодых семей на 2014-2020 годы»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0D7" w:rsidRDefault="005D00D7" w:rsidP="0024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шин А.А.</w:t>
            </w:r>
          </w:p>
        </w:tc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0D7" w:rsidRDefault="00AF69D8" w:rsidP="0024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6.2019</w:t>
            </w:r>
            <w:r w:rsidR="00076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5D00D7" w:rsidTr="004916B9">
        <w:trPr>
          <w:trHeight w:val="1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D00D7" w:rsidRDefault="005D00D7" w:rsidP="007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00D7" w:rsidRDefault="005D00D7" w:rsidP="00247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и подача документов на аттестацию педагогических кадров</w:t>
            </w:r>
          </w:p>
          <w:p w:rsidR="005D00D7" w:rsidRDefault="005D00D7" w:rsidP="00247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0D7" w:rsidRDefault="005D00D7" w:rsidP="0024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арева М.В.</w:t>
            </w:r>
          </w:p>
        </w:tc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0D7" w:rsidRDefault="005D00D7" w:rsidP="0024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0 числа каждого месяца</w:t>
            </w:r>
          </w:p>
        </w:tc>
      </w:tr>
      <w:tr w:rsidR="005D00D7" w:rsidTr="00B41DDF">
        <w:trPr>
          <w:trHeight w:val="143"/>
        </w:trPr>
        <w:tc>
          <w:tcPr>
            <w:tcW w:w="146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D7" w:rsidRDefault="005D00D7" w:rsidP="00247EC3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ее</w:t>
            </w:r>
          </w:p>
        </w:tc>
      </w:tr>
    </w:tbl>
    <w:p w:rsidR="00B41DDF" w:rsidRDefault="00B41DDF" w:rsidP="00B41D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24CF" w:rsidRDefault="006324CF" w:rsidP="00B41D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 xml:space="preserve"> квартал</w:t>
      </w:r>
    </w:p>
    <w:tbl>
      <w:tblPr>
        <w:tblW w:w="146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9072"/>
        <w:gridCol w:w="2126"/>
        <w:gridCol w:w="2548"/>
        <w:gridCol w:w="63"/>
      </w:tblGrid>
      <w:tr w:rsidR="006324CF" w:rsidTr="004D377C">
        <w:trPr>
          <w:trHeight w:val="26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4CF" w:rsidRDefault="006324CF" w:rsidP="00875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4CF" w:rsidRDefault="006324CF" w:rsidP="00875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4CF" w:rsidRDefault="00580D75" w:rsidP="00875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24C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2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4CF" w:rsidRDefault="00580D75" w:rsidP="00875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24CF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6324CF" w:rsidTr="00B41DDF">
        <w:trPr>
          <w:trHeight w:val="313"/>
        </w:trPr>
        <w:tc>
          <w:tcPr>
            <w:tcW w:w="146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4CF" w:rsidRDefault="006324CF" w:rsidP="00875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еминары, конкурсы, соревнования</w:t>
            </w:r>
          </w:p>
        </w:tc>
      </w:tr>
      <w:tr w:rsidR="006324CF" w:rsidTr="004D377C">
        <w:trPr>
          <w:trHeight w:val="61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4CF" w:rsidRDefault="006324CF" w:rsidP="00875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4CF" w:rsidRDefault="006324CF" w:rsidP="00875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сборной команды мужчин Новосильского района во 2-м круге первенства Орловской области по футбол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4CF" w:rsidRDefault="006324CF" w:rsidP="00875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шин А.А.</w:t>
            </w:r>
          </w:p>
        </w:tc>
        <w:tc>
          <w:tcPr>
            <w:tcW w:w="2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4CF" w:rsidRDefault="00CC0801" w:rsidP="00875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-сентябрь 2019</w:t>
            </w:r>
            <w:r w:rsidR="006324C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324CF" w:rsidTr="004D377C">
        <w:trPr>
          <w:trHeight w:val="43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24CF" w:rsidRDefault="006324CF" w:rsidP="00875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24CF" w:rsidRDefault="006324CF" w:rsidP="00875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охода учащихся ОУ по местам Боевой Славы Новосиль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24CF" w:rsidRDefault="006324CF" w:rsidP="00875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алева Г.В.</w:t>
            </w:r>
          </w:p>
        </w:tc>
        <w:tc>
          <w:tcPr>
            <w:tcW w:w="2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24CF" w:rsidRDefault="00580D75" w:rsidP="00875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</w:t>
            </w:r>
            <w:r w:rsidR="001E22B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6324C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6324CF" w:rsidTr="004D377C">
        <w:trPr>
          <w:trHeight w:val="159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24CF" w:rsidRDefault="006324CF" w:rsidP="00875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24CF" w:rsidRDefault="006324CF" w:rsidP="00875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турнир по пляжному волейболу, посвящённый Дню город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24CF" w:rsidRDefault="006324CF" w:rsidP="00875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шин А.А.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24CF" w:rsidRDefault="006324CF" w:rsidP="00875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201</w:t>
            </w:r>
            <w:r w:rsidR="00631C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324CF" w:rsidTr="004D377C">
        <w:trPr>
          <w:trHeight w:val="337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24CF" w:rsidRDefault="006324CF" w:rsidP="00875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24CF" w:rsidRDefault="006324CF" w:rsidP="00875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, посвящённая Дню физкультурни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24CF" w:rsidRDefault="006324CF" w:rsidP="00875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шин А.А.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24CF" w:rsidRDefault="00631CEC" w:rsidP="00875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</w:t>
            </w:r>
            <w:r w:rsidR="00CC0801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  <w:r w:rsidR="006324C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324CF" w:rsidTr="004D377C">
        <w:trPr>
          <w:trHeight w:val="486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24CF" w:rsidRDefault="006324CF" w:rsidP="00875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24CF" w:rsidRDefault="006324CF" w:rsidP="00875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свидетельств молодым семьям, участникам подпрограммы «Обеспечение жильем молодых семей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24CF" w:rsidRDefault="006324CF" w:rsidP="00875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шин А.А.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24CF" w:rsidRDefault="006324CF" w:rsidP="00875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1</w:t>
            </w:r>
            <w:r w:rsidR="00CC08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324CF" w:rsidTr="004D377C">
        <w:trPr>
          <w:trHeight w:val="241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24CF" w:rsidRDefault="006324CF" w:rsidP="00875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24CF" w:rsidRDefault="006324CF" w:rsidP="00875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их соревнованиях «Кросс Наций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24CF" w:rsidRDefault="006324CF" w:rsidP="00875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шин А.А.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24CF" w:rsidRDefault="00CC0801" w:rsidP="00875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9</w:t>
            </w:r>
            <w:r w:rsidR="006324C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324CF" w:rsidTr="004D377C">
        <w:trPr>
          <w:trHeight w:val="521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24CF" w:rsidRDefault="006324CF" w:rsidP="00875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24CF" w:rsidRDefault="006324CF" w:rsidP="00875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выполнения показателей эффективности и качества услуг: штатное расписание, тарификация, заработная пл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24CF" w:rsidRDefault="006324CF" w:rsidP="00875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цевич И.Д.</w:t>
            </w:r>
          </w:p>
          <w:p w:rsidR="006324CF" w:rsidRDefault="00631CEC" w:rsidP="00875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дких С.Н.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24CF" w:rsidRDefault="006324CF" w:rsidP="00875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18 г.</w:t>
            </w:r>
          </w:p>
        </w:tc>
      </w:tr>
      <w:tr w:rsidR="006324CF" w:rsidTr="004D377C">
        <w:trPr>
          <w:trHeight w:val="245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24CF" w:rsidRDefault="006324CF" w:rsidP="00875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24CF" w:rsidRDefault="00CE039D" w:rsidP="00875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ий этап Чемпионата</w:t>
            </w:r>
            <w:r w:rsidR="00632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ловской области по пляжному волейболу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осиль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24CF" w:rsidRDefault="006324CF" w:rsidP="00875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шин А.А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24CF" w:rsidRDefault="00CE039D" w:rsidP="00875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19</w:t>
            </w:r>
            <w:r w:rsidR="006324C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324CF" w:rsidTr="004D377C">
        <w:trPr>
          <w:trHeight w:val="595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24CF" w:rsidRDefault="006324CF" w:rsidP="00432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24CF" w:rsidRDefault="006324CF" w:rsidP="00875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E337F0">
              <w:rPr>
                <w:rFonts w:ascii="Times New Roman" w:hAnsi="Times New Roman" w:cs="Times New Roman"/>
                <w:sz w:val="24"/>
                <w:szCs w:val="24"/>
              </w:rPr>
              <w:t>чемпионате и первенстве О</w:t>
            </w:r>
            <w:r w:rsidR="00CC0801">
              <w:rPr>
                <w:rFonts w:ascii="Times New Roman" w:hAnsi="Times New Roman" w:cs="Times New Roman"/>
                <w:sz w:val="24"/>
                <w:szCs w:val="24"/>
              </w:rPr>
              <w:t>рловской области</w:t>
            </w:r>
            <w:r w:rsidR="00E337F0">
              <w:rPr>
                <w:rFonts w:ascii="Times New Roman" w:hAnsi="Times New Roman" w:cs="Times New Roman"/>
                <w:sz w:val="24"/>
                <w:szCs w:val="24"/>
              </w:rPr>
              <w:t xml:space="preserve"> по легкой атле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рловские вёрсты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24CF" w:rsidRDefault="006324CF" w:rsidP="00875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шин А.А.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24CF" w:rsidRDefault="00E337F0" w:rsidP="00875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9</w:t>
            </w:r>
            <w:r w:rsidR="006324CF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6324CF" w:rsidTr="004D377C">
        <w:trPr>
          <w:trHeight w:val="201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24CF" w:rsidRDefault="006324CF" w:rsidP="00432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24CF" w:rsidRDefault="006324CF" w:rsidP="00875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</w:t>
            </w:r>
            <w:r w:rsidR="00E337F0">
              <w:rPr>
                <w:rFonts w:ascii="Times New Roman" w:hAnsi="Times New Roman" w:cs="Times New Roman"/>
                <w:sz w:val="24"/>
                <w:szCs w:val="24"/>
              </w:rPr>
              <w:t>о Всероссий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мназиа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ьников по вольной борьб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24CF" w:rsidRDefault="006324CF" w:rsidP="00875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шин А.А.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24CF" w:rsidRDefault="00E337F0" w:rsidP="00875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9</w:t>
            </w:r>
            <w:r w:rsidR="006324CF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6324CF" w:rsidTr="004D377C">
        <w:trPr>
          <w:trHeight w:val="69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24CF" w:rsidRDefault="006324CF" w:rsidP="00432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24CF" w:rsidRDefault="006324CF" w:rsidP="00875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Орловской области по футболу среди школьник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24CF" w:rsidRDefault="006324CF" w:rsidP="00875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шин А.А.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24CF" w:rsidRDefault="006324CF" w:rsidP="00875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</w:t>
            </w:r>
            <w:r w:rsidR="00631C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6324CF" w:rsidTr="00B41DDF">
        <w:trPr>
          <w:trHeight w:val="313"/>
        </w:trPr>
        <w:tc>
          <w:tcPr>
            <w:tcW w:w="146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4CF" w:rsidRDefault="006324CF" w:rsidP="008759C2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Заседание Совета отдела</w:t>
            </w:r>
          </w:p>
        </w:tc>
      </w:tr>
      <w:tr w:rsidR="009532FC" w:rsidTr="00FF2222">
        <w:trPr>
          <w:trHeight w:val="31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2FC" w:rsidRDefault="009532FC" w:rsidP="00432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2FC" w:rsidRDefault="009532FC" w:rsidP="00875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одготовке и проведении августовской конференции работников  О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2FC" w:rsidRDefault="009532FC" w:rsidP="00875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цевич И.Д.,</w:t>
            </w:r>
          </w:p>
          <w:p w:rsidR="009532FC" w:rsidRDefault="009532FC" w:rsidP="00875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а</w:t>
            </w:r>
          </w:p>
        </w:tc>
        <w:tc>
          <w:tcPr>
            <w:tcW w:w="26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532FC" w:rsidRDefault="00097566" w:rsidP="00097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07</w:t>
            </w:r>
            <w:r w:rsidR="009532FC">
              <w:rPr>
                <w:rFonts w:ascii="Times New Roman" w:hAnsi="Times New Roman" w:cs="Times New Roman"/>
                <w:sz w:val="24"/>
                <w:szCs w:val="24"/>
              </w:rPr>
              <w:t>.2019 г.</w:t>
            </w:r>
          </w:p>
        </w:tc>
      </w:tr>
      <w:tr w:rsidR="009532FC" w:rsidTr="00FF2222">
        <w:trPr>
          <w:trHeight w:val="31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2FC" w:rsidRDefault="009532FC" w:rsidP="00432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2FC" w:rsidRDefault="009532FC" w:rsidP="00875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ность учебниками и учебно-методическими пособиями школьных библиоте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2FC" w:rsidRDefault="005B4B17" w:rsidP="00875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сова О.Н.</w:t>
            </w:r>
          </w:p>
        </w:tc>
        <w:tc>
          <w:tcPr>
            <w:tcW w:w="261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2FC" w:rsidRDefault="009532FC" w:rsidP="00875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774" w:rsidTr="00FF2222">
        <w:trPr>
          <w:trHeight w:val="33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65774" w:rsidRDefault="00065774" w:rsidP="00432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65774" w:rsidRDefault="00065774" w:rsidP="00FF2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повышению профессионального рост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65774" w:rsidRDefault="00065774" w:rsidP="00FF2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цевич И.Д.,</w:t>
            </w:r>
          </w:p>
          <w:p w:rsidR="00065774" w:rsidRDefault="00065774" w:rsidP="00FF2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отдела</w:t>
            </w:r>
          </w:p>
        </w:tc>
        <w:tc>
          <w:tcPr>
            <w:tcW w:w="261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65774" w:rsidRDefault="00065774" w:rsidP="00065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.2019 г.</w:t>
            </w:r>
          </w:p>
        </w:tc>
      </w:tr>
      <w:tr w:rsidR="00065774" w:rsidTr="00FF2222">
        <w:trPr>
          <w:trHeight w:val="33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65774" w:rsidRDefault="00065774" w:rsidP="00432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65774" w:rsidRDefault="00065774" w:rsidP="00875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оздании условий для обучения детей с ОВЗ и дет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65774" w:rsidRDefault="00065774" w:rsidP="00875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цевич А.П.</w:t>
            </w:r>
          </w:p>
        </w:tc>
        <w:tc>
          <w:tcPr>
            <w:tcW w:w="26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65774" w:rsidRDefault="00065774" w:rsidP="00065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019 г.</w:t>
            </w:r>
          </w:p>
        </w:tc>
      </w:tr>
      <w:tr w:rsidR="00065774" w:rsidTr="00FF2222">
        <w:trPr>
          <w:trHeight w:val="418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65774" w:rsidRDefault="00065774" w:rsidP="00432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65774" w:rsidRDefault="00065774" w:rsidP="00875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ением претендентов на получение аттестатов о среднем общем образовании с отличием и награждением медалью «За особые заслуги в обучен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65774" w:rsidRDefault="00065774" w:rsidP="00875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арева М.В.</w:t>
            </w:r>
          </w:p>
        </w:tc>
        <w:tc>
          <w:tcPr>
            <w:tcW w:w="261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65774" w:rsidRDefault="00065774" w:rsidP="00875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774" w:rsidTr="00B41DDF">
        <w:trPr>
          <w:trHeight w:val="146"/>
        </w:trPr>
        <w:tc>
          <w:tcPr>
            <w:tcW w:w="146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774" w:rsidRDefault="00065774" w:rsidP="00875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овещания с руководителями ОУ</w:t>
            </w:r>
          </w:p>
        </w:tc>
      </w:tr>
      <w:tr w:rsidR="00065774" w:rsidTr="004D377C">
        <w:trPr>
          <w:trHeight w:val="57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774" w:rsidRDefault="00065774" w:rsidP="00202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774" w:rsidRDefault="00065774" w:rsidP="00875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ьные и текущие вопросы деятельности отдела и образовательных учреждений (по отдельному плану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774" w:rsidRDefault="00065774" w:rsidP="00875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цевич И.Д., специалисты отдела</w:t>
            </w:r>
          </w:p>
        </w:tc>
        <w:tc>
          <w:tcPr>
            <w:tcW w:w="2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774" w:rsidRDefault="00065774" w:rsidP="00875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2019 г.</w:t>
            </w:r>
          </w:p>
          <w:p w:rsidR="00065774" w:rsidRDefault="00065774" w:rsidP="00875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19 г.</w:t>
            </w:r>
          </w:p>
          <w:p w:rsidR="00065774" w:rsidRDefault="00065774" w:rsidP="00432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19 г.</w:t>
            </w:r>
          </w:p>
        </w:tc>
      </w:tr>
      <w:tr w:rsidR="00065774" w:rsidTr="002A69DD">
        <w:trPr>
          <w:gridAfter w:val="1"/>
          <w:wAfter w:w="63" w:type="dxa"/>
          <w:trHeight w:val="208"/>
        </w:trPr>
        <w:tc>
          <w:tcPr>
            <w:tcW w:w="14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774" w:rsidRDefault="002A69DD" w:rsidP="002A6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е</w:t>
            </w:r>
          </w:p>
        </w:tc>
      </w:tr>
      <w:tr w:rsidR="00065774" w:rsidTr="004D377C">
        <w:trPr>
          <w:gridAfter w:val="1"/>
          <w:wAfter w:w="63" w:type="dxa"/>
          <w:trHeight w:val="349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65774" w:rsidRDefault="00065774" w:rsidP="00432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774" w:rsidRDefault="00065774" w:rsidP="00875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екционных предметных методических объедин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774" w:rsidRDefault="00065774" w:rsidP="00875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сова О.Н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65774" w:rsidRDefault="00065774" w:rsidP="00875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19 г.</w:t>
            </w:r>
          </w:p>
        </w:tc>
      </w:tr>
      <w:tr w:rsidR="00065774" w:rsidTr="004D377C">
        <w:trPr>
          <w:gridAfter w:val="1"/>
          <w:wAfter w:w="63" w:type="dxa"/>
          <w:trHeight w:val="105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65774" w:rsidRDefault="00065774" w:rsidP="00432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65774" w:rsidRDefault="00065774" w:rsidP="00875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вгустовской педагогической конференции  работников образовательных учреждений Новосильского района, участие в областном совеща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65774" w:rsidRDefault="00065774" w:rsidP="002A6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цевич И.Д.,</w:t>
            </w:r>
            <w:r w:rsidR="002A69DD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ы отдел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5774" w:rsidRDefault="00065774" w:rsidP="002A6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18 г.</w:t>
            </w:r>
          </w:p>
        </w:tc>
      </w:tr>
      <w:tr w:rsidR="00065774" w:rsidTr="004D377C">
        <w:trPr>
          <w:gridAfter w:val="1"/>
          <w:wAfter w:w="63" w:type="dxa"/>
          <w:trHeight w:val="105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65774" w:rsidRDefault="00065774" w:rsidP="00432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65774" w:rsidRDefault="00065774" w:rsidP="00875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руглого стола с руководителями ОУ «Современный руководитель: профессионализм, компетентность, эффективност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65774" w:rsidRDefault="002A69DD" w:rsidP="002A69DD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цевич И.Д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5774" w:rsidRDefault="002A69DD" w:rsidP="00875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2019 г.</w:t>
            </w:r>
          </w:p>
        </w:tc>
      </w:tr>
      <w:tr w:rsidR="00065774" w:rsidTr="004D377C">
        <w:trPr>
          <w:gridAfter w:val="1"/>
          <w:wAfter w:w="63" w:type="dxa"/>
          <w:trHeight w:val="61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65774" w:rsidRDefault="00065774" w:rsidP="00432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774" w:rsidRDefault="00065774" w:rsidP="00875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межведомственной комиссии по проверке готовности ОУ к новому 2018-2019 учебному год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774" w:rsidRDefault="00065774" w:rsidP="002A69DD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цевич И.Д.,</w:t>
            </w:r>
          </w:p>
          <w:p w:rsidR="00065774" w:rsidRDefault="00065774" w:rsidP="00875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алева Г.В.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65774" w:rsidRDefault="00065774" w:rsidP="00875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-23.08.2018 г.</w:t>
            </w:r>
          </w:p>
        </w:tc>
      </w:tr>
      <w:tr w:rsidR="00065774" w:rsidTr="004D377C">
        <w:trPr>
          <w:gridAfter w:val="1"/>
          <w:wAfter w:w="63" w:type="dxa"/>
          <w:trHeight w:val="418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65774" w:rsidRDefault="00065774" w:rsidP="00432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65774" w:rsidRDefault="00065774" w:rsidP="00875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безопасности маршрутов школьных автобусов к новому учебному го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65774" w:rsidRDefault="00065774" w:rsidP="00875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алё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65774" w:rsidRDefault="00065774" w:rsidP="00875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8.08.2018 г.</w:t>
            </w:r>
          </w:p>
        </w:tc>
      </w:tr>
      <w:tr w:rsidR="00065774" w:rsidTr="002A69DD">
        <w:trPr>
          <w:gridAfter w:val="1"/>
          <w:wAfter w:w="63" w:type="dxa"/>
          <w:trHeight w:val="50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65774" w:rsidRDefault="00065774" w:rsidP="00432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65774" w:rsidRDefault="00065774" w:rsidP="00875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материалов  на награждение отраслевыми наградами Министерства образования и науки РФ педагогических работников ОУ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774" w:rsidRDefault="00065774" w:rsidP="00432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арева М.В.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774" w:rsidRDefault="00065774" w:rsidP="00432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18 г.</w:t>
            </w:r>
          </w:p>
        </w:tc>
      </w:tr>
      <w:tr w:rsidR="00065774" w:rsidTr="004D377C">
        <w:trPr>
          <w:gridAfter w:val="1"/>
          <w:wAfter w:w="63" w:type="dxa"/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65774" w:rsidRDefault="00065774" w:rsidP="00432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65774" w:rsidRPr="00CC2BD5" w:rsidRDefault="00065774" w:rsidP="00CC2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D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убличного доклада отдела общего образования, молодёжной политики и спорта администрации Новосильского района </w:t>
            </w:r>
            <w:r w:rsidR="002A69DD" w:rsidRPr="00CC2BD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C2BD5" w:rsidRPr="00CC2BD5">
              <w:rPr>
                <w:rFonts w:ascii="Times New Roman" w:hAnsi="Times New Roman" w:cs="Times New Roman"/>
                <w:sz w:val="24"/>
                <w:szCs w:val="24"/>
              </w:rPr>
              <w:t xml:space="preserve">о состоянии и результатах </w:t>
            </w:r>
            <w:proofErr w:type="gramStart"/>
            <w:r w:rsidR="00CC2BD5" w:rsidRPr="00CC2BD5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="00CC2B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2BD5" w:rsidRPr="00CC2BD5">
              <w:rPr>
                <w:rFonts w:ascii="Times New Roman" w:hAnsi="Times New Roman" w:cs="Times New Roman"/>
                <w:sz w:val="24"/>
                <w:szCs w:val="24"/>
              </w:rPr>
              <w:t>системы образования Новосильского района Орловской области</w:t>
            </w:r>
            <w:proofErr w:type="gramEnd"/>
            <w:r w:rsidR="002A69DD" w:rsidRPr="00CC2BD5">
              <w:rPr>
                <w:rFonts w:ascii="Times New Roman" w:hAnsi="Times New Roman" w:cs="Times New Roman"/>
                <w:sz w:val="24"/>
                <w:szCs w:val="24"/>
              </w:rPr>
              <w:t xml:space="preserve"> за 2018 год</w:t>
            </w:r>
            <w:r w:rsidR="00CC2B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A69DD" w:rsidRPr="00CC2B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65774" w:rsidRDefault="00065774" w:rsidP="00875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цевич И.Д., специалисты отдел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65774" w:rsidRDefault="00065774" w:rsidP="00875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19 г.</w:t>
            </w:r>
          </w:p>
        </w:tc>
      </w:tr>
      <w:tr w:rsidR="003E23CE" w:rsidTr="004D377C">
        <w:trPr>
          <w:gridAfter w:val="1"/>
          <w:wAfter w:w="63" w:type="dxa"/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23CE" w:rsidRDefault="003E23CE" w:rsidP="00432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23CE" w:rsidRPr="00CC2BD5" w:rsidRDefault="003E23CE" w:rsidP="00CC2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объемных показателей по определению оплаты труда руководителей ОУ на 2019-20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23CE" w:rsidRDefault="003E23CE" w:rsidP="00875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цевич И.Д., члены комисси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23CE" w:rsidRDefault="003E23CE" w:rsidP="00FF2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19 г.</w:t>
            </w:r>
          </w:p>
        </w:tc>
      </w:tr>
      <w:tr w:rsidR="003E23CE" w:rsidTr="004D377C">
        <w:trPr>
          <w:gridAfter w:val="1"/>
          <w:wAfter w:w="63" w:type="dxa"/>
          <w:trHeight w:val="551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3CE" w:rsidRDefault="003E23CE" w:rsidP="00432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3CE" w:rsidRDefault="003E23CE" w:rsidP="00875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размещение на сайте отдела «дорожной карты подготовки к ЕГЭ и ОГЭ 2019 го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3CE" w:rsidRDefault="003E23CE" w:rsidP="00875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арева М.В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3CE" w:rsidRDefault="003E23CE" w:rsidP="00E01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8.08.2019 г.</w:t>
            </w:r>
          </w:p>
        </w:tc>
      </w:tr>
      <w:tr w:rsidR="003E23CE" w:rsidTr="004D377C">
        <w:trPr>
          <w:gridAfter w:val="1"/>
          <w:wAfter w:w="63" w:type="dxa"/>
          <w:trHeight w:val="14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3CE" w:rsidRDefault="003E23CE" w:rsidP="00432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3CE" w:rsidRDefault="003E23CE" w:rsidP="00875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аздника в МБОУ района «День Знаний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3CE" w:rsidRDefault="003E23CE" w:rsidP="00875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а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3CE" w:rsidRDefault="003E23CE" w:rsidP="00E01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9.2019 г.</w:t>
            </w:r>
          </w:p>
        </w:tc>
      </w:tr>
      <w:tr w:rsidR="003E23CE" w:rsidTr="004D377C">
        <w:trPr>
          <w:gridAfter w:val="1"/>
          <w:wAfter w:w="63" w:type="dxa"/>
          <w:trHeight w:val="59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3CE" w:rsidRDefault="003E23CE" w:rsidP="00432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3CE" w:rsidRDefault="003E23CE" w:rsidP="00875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банка данных детей-инвалидов, детей от 0 до 18 лет, проживающих на территории Новосиль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3CE" w:rsidRDefault="003E23CE" w:rsidP="00875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цевич А.П.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3CE" w:rsidRDefault="003E23CE" w:rsidP="00875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сентябрь 2019 г.</w:t>
            </w:r>
          </w:p>
        </w:tc>
      </w:tr>
      <w:tr w:rsidR="003E23CE" w:rsidTr="004D377C">
        <w:trPr>
          <w:gridAfter w:val="1"/>
          <w:wAfter w:w="63" w:type="dxa"/>
          <w:trHeight w:val="30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23CE" w:rsidRDefault="003E23CE" w:rsidP="00432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23CE" w:rsidRDefault="003E23CE" w:rsidP="00875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и подача документов на аттестацию педагогических кадр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23CE" w:rsidRDefault="003E23CE" w:rsidP="00875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арева М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23CE" w:rsidRDefault="003E23CE" w:rsidP="00875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0 числа каждого месяца</w:t>
            </w:r>
          </w:p>
        </w:tc>
      </w:tr>
      <w:tr w:rsidR="003E23CE" w:rsidTr="004D377C">
        <w:trPr>
          <w:gridAfter w:val="1"/>
          <w:wAfter w:w="63" w:type="dxa"/>
          <w:trHeight w:val="211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23CE" w:rsidRDefault="003E23CE" w:rsidP="00432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3CE" w:rsidRDefault="003E23CE" w:rsidP="00875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мониторинга организации горячего питания в МБ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3CE" w:rsidRDefault="003E23CE" w:rsidP="00875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алева Г.В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3CE" w:rsidRDefault="003E23CE" w:rsidP="00875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8 г.</w:t>
            </w:r>
          </w:p>
        </w:tc>
      </w:tr>
      <w:tr w:rsidR="003E23CE" w:rsidTr="004D377C">
        <w:trPr>
          <w:gridAfter w:val="1"/>
          <w:wAfter w:w="63" w:type="dxa"/>
          <w:trHeight w:val="183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3CE" w:rsidRDefault="003E23CE" w:rsidP="00432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3CE" w:rsidRDefault="003E23CE" w:rsidP="00875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детей-инвалидов и детей с ОВЗ, индивидуального обуч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3CE" w:rsidRDefault="003E23CE" w:rsidP="00875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цевич А.П.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3CE" w:rsidRDefault="003E23CE" w:rsidP="00875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ентябрь 2019 г.</w:t>
            </w:r>
          </w:p>
        </w:tc>
      </w:tr>
      <w:tr w:rsidR="003E23CE" w:rsidTr="004D377C">
        <w:trPr>
          <w:gridAfter w:val="1"/>
          <w:wAfter w:w="63" w:type="dxa"/>
          <w:trHeight w:val="33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3CE" w:rsidRDefault="003E23CE" w:rsidP="00432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3CE" w:rsidRDefault="003E23CE" w:rsidP="00875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отчёта «Сверка картотеки данных по педагогическим работникам образовани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3CE" w:rsidRDefault="003E23CE" w:rsidP="00875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сова О.Н.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3CE" w:rsidRDefault="003E23CE" w:rsidP="00875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 2019 г. (согласно графику ОИУУ)</w:t>
            </w:r>
          </w:p>
        </w:tc>
      </w:tr>
      <w:tr w:rsidR="003E23CE" w:rsidTr="004D377C">
        <w:trPr>
          <w:gridAfter w:val="1"/>
          <w:wAfter w:w="63" w:type="dxa"/>
          <w:trHeight w:val="6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23CE" w:rsidRDefault="003E23CE" w:rsidP="00432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23CE" w:rsidRDefault="003E23CE" w:rsidP="00875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отчёта по учебной литератур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23CE" w:rsidRDefault="003E23CE" w:rsidP="00875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сова О.Н.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23CE" w:rsidRDefault="003E23CE" w:rsidP="00875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9 г.</w:t>
            </w:r>
          </w:p>
        </w:tc>
      </w:tr>
      <w:tr w:rsidR="003E23CE" w:rsidTr="004D377C">
        <w:trPr>
          <w:gridAfter w:val="1"/>
          <w:wAfter w:w="63" w:type="dxa"/>
          <w:trHeight w:val="211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3CE" w:rsidRDefault="003E23CE" w:rsidP="00432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3CE" w:rsidRDefault="003E23CE" w:rsidP="00875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предоставления отчётов о результатах самообследования 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3CE" w:rsidRDefault="003E23CE" w:rsidP="00875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цевич И.Д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3CE" w:rsidRDefault="003E23CE" w:rsidP="00875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9.2018 г.</w:t>
            </w:r>
          </w:p>
        </w:tc>
      </w:tr>
      <w:tr w:rsidR="003E23CE" w:rsidTr="003750B8">
        <w:trPr>
          <w:gridAfter w:val="1"/>
          <w:wAfter w:w="63" w:type="dxa"/>
          <w:trHeight w:val="137"/>
        </w:trPr>
        <w:tc>
          <w:tcPr>
            <w:tcW w:w="14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3CE" w:rsidRDefault="003E23CE" w:rsidP="00875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ее</w:t>
            </w:r>
          </w:p>
        </w:tc>
      </w:tr>
    </w:tbl>
    <w:p w:rsidR="006324CF" w:rsidRDefault="006324CF" w:rsidP="003750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sz w:val="24"/>
          <w:szCs w:val="24"/>
        </w:rPr>
        <w:t xml:space="preserve"> квартал</w:t>
      </w:r>
    </w:p>
    <w:tbl>
      <w:tblPr>
        <w:tblW w:w="146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9072"/>
        <w:gridCol w:w="2126"/>
        <w:gridCol w:w="2604"/>
      </w:tblGrid>
      <w:tr w:rsidR="005D00D7" w:rsidTr="004D377C">
        <w:trPr>
          <w:trHeight w:val="543"/>
        </w:trPr>
        <w:tc>
          <w:tcPr>
            <w:tcW w:w="8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D00D7" w:rsidRDefault="005D00D7" w:rsidP="000E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0D7" w:rsidRDefault="005D00D7" w:rsidP="000E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0D7" w:rsidRDefault="005D00D7" w:rsidP="000E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D00D7" w:rsidRDefault="005D00D7" w:rsidP="000E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5D00D7" w:rsidTr="005D00D7">
        <w:trPr>
          <w:trHeight w:val="345"/>
        </w:trPr>
        <w:tc>
          <w:tcPr>
            <w:tcW w:w="146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D00D7" w:rsidRDefault="005D00D7" w:rsidP="000E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еминары, конкурсы, соревнования</w:t>
            </w:r>
          </w:p>
        </w:tc>
      </w:tr>
      <w:tr w:rsidR="005D00D7" w:rsidTr="004D377C">
        <w:trPr>
          <w:trHeight w:val="15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0D7" w:rsidRDefault="005D00D7" w:rsidP="000E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0D7" w:rsidRDefault="005D00D7" w:rsidP="000E6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айонного легкоатлетического кросса «Новосильские вёрсты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0D7" w:rsidRDefault="005D00D7" w:rsidP="000E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шин А.А.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0D7" w:rsidRDefault="005D00D7" w:rsidP="000E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ябрь 2018 г.</w:t>
            </w:r>
          </w:p>
        </w:tc>
      </w:tr>
      <w:tr w:rsidR="005D00D7" w:rsidTr="004D377C">
        <w:trPr>
          <w:trHeight w:val="27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00D7" w:rsidRDefault="005D00D7" w:rsidP="000E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00D7" w:rsidRDefault="005D00D7" w:rsidP="000E6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легкоатлетический пробег, посвящённый Дню народного един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D00D7" w:rsidRDefault="005D00D7" w:rsidP="000E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шин А.А.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D00D7" w:rsidRDefault="00784CC7" w:rsidP="000E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. 2019</w:t>
            </w:r>
            <w:r w:rsidR="005D00D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5D00D7" w:rsidTr="004D377C">
        <w:trPr>
          <w:trHeight w:val="134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00D7" w:rsidRDefault="005D00D7" w:rsidP="000E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00D7" w:rsidRDefault="005D00D7" w:rsidP="000E6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</w:t>
            </w:r>
            <w:r w:rsidR="007935E1">
              <w:rPr>
                <w:rFonts w:ascii="Times New Roman" w:hAnsi="Times New Roman" w:cs="Times New Roman"/>
                <w:sz w:val="24"/>
                <w:szCs w:val="24"/>
              </w:rPr>
              <w:t>е соревнования по баскетболу «К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03E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r w:rsidR="00403E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Е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D00D7" w:rsidRDefault="005D00D7" w:rsidP="000E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шин А.А.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D00D7" w:rsidRDefault="00403E60" w:rsidP="000E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 2019</w:t>
            </w:r>
            <w:r w:rsidR="005D00D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5D00D7" w:rsidTr="004D377C">
        <w:trPr>
          <w:trHeight w:val="250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0D7" w:rsidRDefault="005D00D7" w:rsidP="000E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0D7" w:rsidRDefault="005D00D7" w:rsidP="000E6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на лучшее знание государственной символики Росс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D00D7" w:rsidRDefault="005D00D7" w:rsidP="000E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алева Г.В.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D00D7" w:rsidRDefault="005D00D7" w:rsidP="000E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 2019 г.</w:t>
            </w:r>
          </w:p>
        </w:tc>
      </w:tr>
      <w:tr w:rsidR="005D00D7" w:rsidTr="004D377C">
        <w:trPr>
          <w:trHeight w:val="26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D00D7" w:rsidRDefault="005D00D7" w:rsidP="000E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D7" w:rsidRDefault="005D00D7" w:rsidP="000E6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школьного и  муниципального этапов Всероссийской предметной олимпиады школьник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D7" w:rsidRDefault="005D00D7" w:rsidP="000E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сова О.Н.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D00D7" w:rsidRDefault="005D00D7" w:rsidP="000E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.11.-14.12.2019 г.</w:t>
            </w:r>
          </w:p>
        </w:tc>
      </w:tr>
      <w:tr w:rsidR="005D00D7" w:rsidTr="004D377C">
        <w:trPr>
          <w:trHeight w:val="351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D00D7" w:rsidRDefault="005D00D7" w:rsidP="000E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D7" w:rsidRDefault="005D00D7" w:rsidP="000E6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семинар «Нормы ЗОЖ: профилактика употребления ПАВ, сохранение репродуктивного здоровья детей, профилакт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И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D7" w:rsidRDefault="005D00D7" w:rsidP="000E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цевич А.П.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D00D7" w:rsidRDefault="005D00D7" w:rsidP="000E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19 г.</w:t>
            </w:r>
          </w:p>
        </w:tc>
      </w:tr>
      <w:tr w:rsidR="005D00D7" w:rsidTr="004D377C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D00D7" w:rsidRDefault="005D00D7" w:rsidP="000E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00D7" w:rsidRDefault="005D00D7" w:rsidP="000E6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декады «Скажи наркотикам - нет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D00D7" w:rsidRDefault="005D00D7" w:rsidP="000E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цевич А.П.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D00D7" w:rsidRDefault="00630F11" w:rsidP="000E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12 </w:t>
            </w:r>
            <w:r w:rsidR="005D00D7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  <w:p w:rsidR="005D00D7" w:rsidRDefault="005D00D7" w:rsidP="000E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</w:tr>
      <w:tr w:rsidR="005D00D7" w:rsidTr="004D377C">
        <w:trPr>
          <w:trHeight w:val="15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D00D7" w:rsidRDefault="005D00D7" w:rsidP="000E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D7" w:rsidRDefault="005D00D7" w:rsidP="000E6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конкурс детских рисунков «Я люблю тебя, Россия!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D7" w:rsidRDefault="005D00D7" w:rsidP="000E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алева Г.В.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D7" w:rsidRDefault="005D00D7" w:rsidP="000E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 2019г.</w:t>
            </w:r>
          </w:p>
        </w:tc>
      </w:tr>
      <w:tr w:rsidR="005D00D7" w:rsidTr="004D377C">
        <w:trPr>
          <w:trHeight w:val="15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D00D7" w:rsidRDefault="005D00D7" w:rsidP="000E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D7" w:rsidRDefault="005D00D7" w:rsidP="000E6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исследовательских работ, пос</w:t>
            </w:r>
            <w:r w:rsidR="00AB4356">
              <w:rPr>
                <w:rFonts w:ascii="Times New Roman" w:hAnsi="Times New Roman" w:cs="Times New Roman"/>
                <w:sz w:val="24"/>
                <w:szCs w:val="24"/>
              </w:rPr>
              <w:t>вящённый памяти Неизвестному с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у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D7" w:rsidRDefault="005D00D7" w:rsidP="000E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алева Г.В.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D7" w:rsidRDefault="005D00D7" w:rsidP="000E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19г.</w:t>
            </w:r>
          </w:p>
        </w:tc>
      </w:tr>
      <w:tr w:rsidR="005D00D7" w:rsidTr="004D377C">
        <w:trPr>
          <w:trHeight w:val="295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D00D7" w:rsidRDefault="005D00D7" w:rsidP="000E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E65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D7" w:rsidRDefault="005D00D7" w:rsidP="000E6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льный этап областных соревно</w:t>
            </w:r>
            <w:r w:rsidR="00403E60">
              <w:rPr>
                <w:rFonts w:ascii="Times New Roman" w:hAnsi="Times New Roman" w:cs="Times New Roman"/>
                <w:sz w:val="24"/>
                <w:szCs w:val="24"/>
              </w:rPr>
              <w:t>ваний по волейболу «Дружба -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D7" w:rsidRDefault="005D00D7" w:rsidP="000E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шин А.А.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D7" w:rsidRDefault="007935E1" w:rsidP="000E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ябрь 2019</w:t>
            </w:r>
            <w:r w:rsidR="005D00D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5D00D7" w:rsidTr="004D377C">
        <w:trPr>
          <w:trHeight w:val="802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D00D7" w:rsidRDefault="001C1E90" w:rsidP="000E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  <w:r w:rsidR="004D37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D7" w:rsidRDefault="005D00D7" w:rsidP="000E6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фотоконкурс «Мой любимый город Новосиль», посвящённый 76-летию освобожд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Новосиля от немецко-фашистских захватчик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D7" w:rsidRDefault="005D00D7" w:rsidP="000E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алева Г.В.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D7" w:rsidRDefault="005D00D7" w:rsidP="000E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19г.</w:t>
            </w:r>
          </w:p>
        </w:tc>
      </w:tr>
      <w:tr w:rsidR="005D00D7" w:rsidTr="004D377C">
        <w:trPr>
          <w:trHeight w:val="519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D00D7" w:rsidRDefault="005D00D7" w:rsidP="001C1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  <w:r w:rsidR="001C1E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D7" w:rsidRDefault="005D00D7" w:rsidP="000E6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олимпиады школьников на лучшее знание правил дорожного движе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D7" w:rsidRDefault="005D00D7" w:rsidP="000E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алё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D7" w:rsidRDefault="005D00D7" w:rsidP="000E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2018 г.</w:t>
            </w:r>
          </w:p>
        </w:tc>
      </w:tr>
      <w:tr w:rsidR="005D00D7" w:rsidTr="004D377C">
        <w:trPr>
          <w:trHeight w:val="519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D00D7" w:rsidRDefault="005D00D7" w:rsidP="001C1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1C1E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D7" w:rsidRDefault="005D00D7" w:rsidP="000E6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онный турнир по вольной борьбе, посвященный освобождению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осиля от немецко-фашистских захватчиков</w:t>
            </w:r>
            <w:r w:rsidR="000D13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D7" w:rsidRDefault="005D00D7" w:rsidP="000E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шин А.А.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D7" w:rsidRDefault="000D1376" w:rsidP="000E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.</w:t>
            </w:r>
            <w:r w:rsidR="002A568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5D00D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5D00D7" w:rsidTr="004D377C">
        <w:trPr>
          <w:trHeight w:val="193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D00D7" w:rsidRDefault="005D00D7" w:rsidP="001C1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1C1E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D7" w:rsidRDefault="005D00D7" w:rsidP="000E6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первенство района по настольному теннису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D7" w:rsidRDefault="005D00D7" w:rsidP="000E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шин А.А.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D7" w:rsidRDefault="000D1376" w:rsidP="000E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абрь 2019</w:t>
            </w:r>
            <w:r w:rsidR="005D00D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5D00D7" w:rsidTr="004D377C">
        <w:trPr>
          <w:trHeight w:val="338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D00D7" w:rsidRDefault="005D00D7" w:rsidP="001C1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1C1E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D7" w:rsidRDefault="005D00D7" w:rsidP="000E6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финале шахматно-шашечного турнира на приз ФСОП «Росс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D7" w:rsidRDefault="005D00D7" w:rsidP="000E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шин А.А.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D7" w:rsidRDefault="000D1376" w:rsidP="000E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абрь 2019</w:t>
            </w:r>
            <w:r w:rsidR="005D00D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5D00D7" w:rsidTr="004D377C">
        <w:trPr>
          <w:trHeight w:val="64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D00D7" w:rsidRDefault="005D00D7" w:rsidP="001C1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1C1E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D7" w:rsidRDefault="005D00D7" w:rsidP="000E6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спортивной гимнасти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D7" w:rsidRDefault="005D00D7" w:rsidP="000E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шин А.А.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D7" w:rsidRDefault="000D1376" w:rsidP="000E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ая неделя декабря 2019</w:t>
            </w:r>
            <w:r w:rsidR="005D00D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5D00D7" w:rsidTr="004D377C">
        <w:trPr>
          <w:trHeight w:val="209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D00D7" w:rsidRDefault="005D00D7" w:rsidP="001C1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1C1E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D7" w:rsidRDefault="005D00D7" w:rsidP="000E6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«Самый внимательный читатель» среди обучающихся 9-11 класс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D7" w:rsidRDefault="005D00D7" w:rsidP="000E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алева Г.В.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D7" w:rsidRDefault="005D00D7" w:rsidP="000E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5681">
              <w:rPr>
                <w:rFonts w:ascii="Times New Roman" w:hAnsi="Times New Roman" w:cs="Times New Roman"/>
                <w:sz w:val="24"/>
                <w:szCs w:val="24"/>
              </w:rPr>
              <w:t>0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</w:tr>
      <w:tr w:rsidR="005D00D7" w:rsidTr="004D377C">
        <w:trPr>
          <w:trHeight w:val="445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D00D7" w:rsidRDefault="005D00D7" w:rsidP="001E7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1E73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D7" w:rsidRDefault="005D00D7" w:rsidP="000E6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 декоративно- прикладного искусства, посвящённый 76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вобождения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осиля 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ец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фашистских захватч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D7" w:rsidRDefault="005D00D7" w:rsidP="000E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алева Г.В.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D7" w:rsidRDefault="002A5681" w:rsidP="000E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</w:t>
            </w:r>
            <w:r w:rsidR="005D00D7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</w:tr>
      <w:tr w:rsidR="005D00D7" w:rsidTr="004D377C">
        <w:trPr>
          <w:trHeight w:val="252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D00D7" w:rsidRDefault="005D00D7" w:rsidP="001E7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1E73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D7" w:rsidRDefault="005D00D7" w:rsidP="000E6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 новогодних и рождественских мероприятий (организация поездки на губернаторскую ёлку, проведение районной ёлки Глав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D7" w:rsidRDefault="005D00D7" w:rsidP="000E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цевич А.П.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D7" w:rsidRDefault="005D00D7" w:rsidP="000E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7 декабрь</w:t>
            </w:r>
          </w:p>
          <w:p w:rsidR="005D00D7" w:rsidRDefault="005D00D7" w:rsidP="000E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</w:tr>
      <w:tr w:rsidR="005D00D7" w:rsidTr="009D4887">
        <w:trPr>
          <w:trHeight w:val="227"/>
        </w:trPr>
        <w:tc>
          <w:tcPr>
            <w:tcW w:w="1461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D00D7" w:rsidRDefault="005D00D7" w:rsidP="000E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Заседание Совета отдела:</w:t>
            </w:r>
          </w:p>
        </w:tc>
      </w:tr>
      <w:tr w:rsidR="009B3531" w:rsidTr="00FF2222">
        <w:trPr>
          <w:trHeight w:val="458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B3531" w:rsidRDefault="009B3531" w:rsidP="001E7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31" w:rsidRDefault="009B3531" w:rsidP="000E6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ОУ по профилактике правонарушений и преступлений среди несовершеннолетних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3531" w:rsidRDefault="009B3531" w:rsidP="000E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цевич А.П.</w:t>
            </w:r>
          </w:p>
          <w:p w:rsidR="009B3531" w:rsidRDefault="009B3531" w:rsidP="000E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отдела</w:t>
            </w:r>
          </w:p>
        </w:tc>
        <w:tc>
          <w:tcPr>
            <w:tcW w:w="2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3531" w:rsidRDefault="009B3531" w:rsidP="009B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 2019 г.</w:t>
            </w:r>
          </w:p>
        </w:tc>
      </w:tr>
      <w:tr w:rsidR="009B3531" w:rsidTr="00FF2222">
        <w:trPr>
          <w:trHeight w:val="284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B3531" w:rsidRDefault="009B3531" w:rsidP="001E7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31" w:rsidRDefault="009B3531" w:rsidP="000E6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е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31" w:rsidRDefault="009B3531" w:rsidP="000E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31" w:rsidRDefault="009B3531" w:rsidP="000E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48C" w:rsidTr="00FF2222">
        <w:trPr>
          <w:trHeight w:val="445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E248C" w:rsidRDefault="00CE248C" w:rsidP="001E7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48C" w:rsidRDefault="00CE248C" w:rsidP="000E6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одготовке к проведению Новогодних и Рождественских мероприятий. Утверждение плана Новогодних и Рождественских мероприяти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248C" w:rsidRDefault="00CE248C" w:rsidP="000E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цевич А.П.</w:t>
            </w:r>
          </w:p>
          <w:p w:rsidR="00CE248C" w:rsidRDefault="00CE248C" w:rsidP="000E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цевич И.Д.</w:t>
            </w:r>
          </w:p>
          <w:p w:rsidR="00CE248C" w:rsidRDefault="00CE248C" w:rsidP="000E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сова О.Н.</w:t>
            </w:r>
          </w:p>
        </w:tc>
        <w:tc>
          <w:tcPr>
            <w:tcW w:w="2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248C" w:rsidRDefault="00CE248C" w:rsidP="00CE2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 2019 г.</w:t>
            </w:r>
          </w:p>
        </w:tc>
      </w:tr>
      <w:tr w:rsidR="00CE248C" w:rsidTr="00CE248C">
        <w:trPr>
          <w:trHeight w:val="64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E248C" w:rsidRDefault="00CE248C" w:rsidP="001E7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48C" w:rsidRDefault="00CE248C" w:rsidP="000E6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заказов фондов учебников для школьных библиотек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48C" w:rsidRDefault="00CE248C" w:rsidP="000E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48C" w:rsidRDefault="00CE248C" w:rsidP="000E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0D7" w:rsidTr="004D377C">
        <w:trPr>
          <w:trHeight w:val="167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D00D7" w:rsidRDefault="005D00D7" w:rsidP="001E7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D7" w:rsidRDefault="00793268" w:rsidP="007932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тогах развития системы образования в 2019 году и задачах на 2020</w:t>
            </w:r>
            <w:r w:rsidR="00D7381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D7" w:rsidRDefault="005D00D7" w:rsidP="000E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отдела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D7" w:rsidRDefault="00CE248C" w:rsidP="00CE2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12.2019 </w:t>
            </w:r>
            <w:r w:rsidR="005D00D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D00D7" w:rsidTr="004D377C">
        <w:trPr>
          <w:trHeight w:val="243"/>
        </w:trPr>
        <w:tc>
          <w:tcPr>
            <w:tcW w:w="14619" w:type="dxa"/>
            <w:gridSpan w:val="4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5D00D7" w:rsidRDefault="004D377C" w:rsidP="004D3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овещания с руководителями ОУ</w:t>
            </w:r>
          </w:p>
        </w:tc>
      </w:tr>
      <w:tr w:rsidR="005D00D7" w:rsidTr="00CE248C">
        <w:trPr>
          <w:trHeight w:val="74"/>
        </w:trPr>
        <w:tc>
          <w:tcPr>
            <w:tcW w:w="14619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D00D7" w:rsidRDefault="005D00D7" w:rsidP="00CE24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0D7" w:rsidTr="004D377C">
        <w:trPr>
          <w:trHeight w:val="349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D00D7" w:rsidRDefault="005D00D7" w:rsidP="00132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D00D7" w:rsidRDefault="005D00D7" w:rsidP="000E6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ьные и текущие вопросы деятельности отдела и образовательных учреждений (по отдельному плану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D00D7" w:rsidRDefault="005D00D7" w:rsidP="000E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цевич И.Д., специалисты отдела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00D7" w:rsidRDefault="005D00D7" w:rsidP="009D4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ябрь 2018 г.</w:t>
            </w:r>
            <w:r w:rsidR="009D48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абрь 2018 г.</w:t>
            </w:r>
          </w:p>
        </w:tc>
      </w:tr>
      <w:tr w:rsidR="005D00D7" w:rsidTr="005D00D7">
        <w:trPr>
          <w:trHeight w:val="440"/>
        </w:trPr>
        <w:tc>
          <w:tcPr>
            <w:tcW w:w="1461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D00D7" w:rsidRDefault="005D00D7" w:rsidP="000E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е</w:t>
            </w:r>
          </w:p>
        </w:tc>
      </w:tr>
      <w:tr w:rsidR="005D00D7" w:rsidTr="004D377C">
        <w:trPr>
          <w:trHeight w:val="8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D7" w:rsidRDefault="005D00D7" w:rsidP="00132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D7" w:rsidRDefault="005D00D7" w:rsidP="000E6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курсовой переподготовки педагог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D7" w:rsidRDefault="005D00D7" w:rsidP="000E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сова О.Н.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D00D7" w:rsidRDefault="005D00D7" w:rsidP="009D4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</w:t>
            </w:r>
            <w:r w:rsidR="005C7C8E">
              <w:rPr>
                <w:rFonts w:ascii="Times New Roman" w:hAnsi="Times New Roman" w:cs="Times New Roman"/>
                <w:sz w:val="24"/>
                <w:szCs w:val="24"/>
              </w:rPr>
              <w:t>графика</w:t>
            </w:r>
            <w:proofErr w:type="gramEnd"/>
            <w:r w:rsidR="005C7C8E">
              <w:rPr>
                <w:rFonts w:ascii="Times New Roman" w:hAnsi="Times New Roman" w:cs="Times New Roman"/>
                <w:sz w:val="24"/>
                <w:szCs w:val="24"/>
              </w:rPr>
              <w:t xml:space="preserve"> вызовов БУО ДПО «Институт развития образования»</w:t>
            </w:r>
          </w:p>
        </w:tc>
      </w:tr>
      <w:tr w:rsidR="005D00D7" w:rsidTr="004D377C">
        <w:trPr>
          <w:trHeight w:val="3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D00D7" w:rsidRDefault="005D00D7" w:rsidP="00132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D00D7" w:rsidRDefault="005D00D7" w:rsidP="000E6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документов на соискателей стипендии Губернатора Орлов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D00D7" w:rsidRDefault="005D00D7" w:rsidP="000E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арева М.В.</w:t>
            </w:r>
          </w:p>
          <w:p w:rsidR="005D00D7" w:rsidRDefault="005D00D7" w:rsidP="000E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алева Г.В.,</w:t>
            </w:r>
          </w:p>
          <w:p w:rsidR="005D00D7" w:rsidRDefault="005D00D7" w:rsidP="000E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D00D7" w:rsidRDefault="005D00D7" w:rsidP="009D4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9 г.</w:t>
            </w:r>
            <w:r w:rsidR="009D48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огласно графику)</w:t>
            </w:r>
          </w:p>
        </w:tc>
      </w:tr>
      <w:tr w:rsidR="00896386" w:rsidTr="00FF2222">
        <w:trPr>
          <w:trHeight w:val="3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96386" w:rsidRDefault="00896386" w:rsidP="00132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96386" w:rsidRPr="00896386" w:rsidRDefault="00896386" w:rsidP="008963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тогового отчета</w:t>
            </w:r>
            <w:r w:rsidRPr="00896386">
              <w:rPr>
                <w:rFonts w:ascii="Times New Roman" w:hAnsi="Times New Roman" w:cs="Times New Roman"/>
                <w:sz w:val="24"/>
                <w:szCs w:val="24"/>
              </w:rPr>
              <w:t xml:space="preserve"> Отдела общего образования, молодёжной политики и спорта администрации Новосильского района о результатах анализа состояния и перспектив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386">
              <w:rPr>
                <w:rFonts w:ascii="Times New Roman" w:hAnsi="Times New Roman" w:cs="Times New Roman"/>
                <w:sz w:val="24"/>
                <w:szCs w:val="24"/>
              </w:rPr>
              <w:t xml:space="preserve">системы образования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2018</w:t>
            </w:r>
            <w:r w:rsidRPr="0089638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96386" w:rsidRDefault="00896386" w:rsidP="000E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цевич И.Д., специалисты отдела</w:t>
            </w:r>
          </w:p>
        </w:tc>
        <w:tc>
          <w:tcPr>
            <w:tcW w:w="2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896386" w:rsidRDefault="00896386" w:rsidP="009D4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9 г.</w:t>
            </w:r>
          </w:p>
        </w:tc>
      </w:tr>
      <w:tr w:rsidR="00896386" w:rsidTr="00FF2222">
        <w:trPr>
          <w:trHeight w:val="3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96386" w:rsidRDefault="00896386" w:rsidP="00132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96386" w:rsidRPr="00896386" w:rsidRDefault="00896386" w:rsidP="00896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мониторинга показателей системы образования за </w:t>
            </w:r>
            <w:r w:rsidRPr="00896386"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8963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96386" w:rsidRDefault="00896386" w:rsidP="00FF2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цевич И.Д., специалисты отдела</w:t>
            </w:r>
          </w:p>
        </w:tc>
        <w:tc>
          <w:tcPr>
            <w:tcW w:w="26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96386" w:rsidRDefault="00896386" w:rsidP="009D4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386" w:rsidTr="004D377C">
        <w:trPr>
          <w:trHeight w:val="21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6386" w:rsidRDefault="0020283B" w:rsidP="00132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963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6386" w:rsidRDefault="00896386" w:rsidP="000E6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и подача документов на аттестацию педагогических кадро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6386" w:rsidRDefault="00896386" w:rsidP="000E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арева М.В.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6386" w:rsidRDefault="00896386" w:rsidP="000E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0 числа каждого месяца</w:t>
            </w:r>
          </w:p>
        </w:tc>
      </w:tr>
      <w:tr w:rsidR="00896386" w:rsidTr="004D377C">
        <w:trPr>
          <w:trHeight w:val="472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386" w:rsidRDefault="0020283B" w:rsidP="00132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963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386" w:rsidRDefault="00896386" w:rsidP="000E6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регламенты муниципальных услуг, предоставляемых отдел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386" w:rsidRDefault="00896386" w:rsidP="000E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отдела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386" w:rsidRDefault="00896386" w:rsidP="00F25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</w:t>
            </w:r>
            <w:r w:rsidR="00F250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896386" w:rsidTr="00574180">
        <w:trPr>
          <w:trHeight w:val="71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386" w:rsidRDefault="0020283B" w:rsidP="00132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963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386" w:rsidRDefault="00896386" w:rsidP="000E6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сполнения бюджета, выполнения планов финансово- хозяйственной деятельности, муниципальных заданий за 2018 г. и задачах на 2019 г. Заключение договоров, торги, электронный бюдже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386" w:rsidRDefault="00896386" w:rsidP="000E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цевич И.Д.</w:t>
            </w:r>
          </w:p>
          <w:p w:rsidR="00896386" w:rsidRDefault="00896386" w:rsidP="000E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леп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О.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386" w:rsidRDefault="00896386" w:rsidP="00F25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</w:t>
            </w:r>
            <w:r w:rsidR="00F250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896386" w:rsidTr="004D377C">
        <w:trPr>
          <w:trHeight w:val="107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6386" w:rsidRDefault="0020283B" w:rsidP="00132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963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6386" w:rsidRDefault="00896386" w:rsidP="000E6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ствование талантливой молодёж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6386" w:rsidRDefault="00896386" w:rsidP="000E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сова О.Н.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6386" w:rsidRDefault="00896386" w:rsidP="000E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9 г.</w:t>
            </w:r>
          </w:p>
        </w:tc>
      </w:tr>
      <w:tr w:rsidR="00896386" w:rsidTr="004D377C">
        <w:trPr>
          <w:trHeight w:val="678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6386" w:rsidRDefault="0020283B" w:rsidP="009D4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963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6386" w:rsidRDefault="00896386" w:rsidP="000E6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целевых показателей муниципальной программы «Образование в Новосильском районе» за 2018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6386" w:rsidRDefault="00896386" w:rsidP="000E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цевич И.Д.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6386" w:rsidRDefault="00896386" w:rsidP="00F25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</w:t>
            </w:r>
            <w:r w:rsidR="00F250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896386" w:rsidTr="004D377C">
        <w:trPr>
          <w:trHeight w:val="233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6386" w:rsidRDefault="0020283B" w:rsidP="009D4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963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6386" w:rsidRDefault="00896386" w:rsidP="000E6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документов по бронированию граждан, пребывающих в запас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6386" w:rsidRDefault="00896386" w:rsidP="000E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арева М.В.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6386" w:rsidRDefault="00896386" w:rsidP="00F25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</w:t>
            </w:r>
            <w:r w:rsidR="00F250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574180" w:rsidTr="004D377C">
        <w:trPr>
          <w:trHeight w:val="233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4180" w:rsidRDefault="00574180" w:rsidP="009D4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4180" w:rsidRDefault="00574180" w:rsidP="000E6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и корректировка планов финансово-хозяйственной деятельности и  муниципальных заданий 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4180" w:rsidRDefault="00574180" w:rsidP="000E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цевич И.Д.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4180" w:rsidRDefault="00574180" w:rsidP="000E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9</w:t>
            </w:r>
          </w:p>
        </w:tc>
      </w:tr>
      <w:tr w:rsidR="00F25063" w:rsidTr="004D377C">
        <w:trPr>
          <w:trHeight w:val="233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5063" w:rsidRDefault="00F25063" w:rsidP="009D4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5063" w:rsidRDefault="00F25063" w:rsidP="000E6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сайтов 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5063" w:rsidRDefault="00F25063" w:rsidP="000E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арева М.В.</w:t>
            </w:r>
          </w:p>
          <w:p w:rsidR="00F25063" w:rsidRDefault="00F25063" w:rsidP="000E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алева Г.В.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5063" w:rsidRDefault="00F25063" w:rsidP="00FF2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9</w:t>
            </w:r>
          </w:p>
        </w:tc>
      </w:tr>
      <w:tr w:rsidR="00F25063" w:rsidTr="005D00D7">
        <w:trPr>
          <w:trHeight w:val="205"/>
        </w:trPr>
        <w:tc>
          <w:tcPr>
            <w:tcW w:w="1461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5063" w:rsidRDefault="00F25063" w:rsidP="000E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ее</w:t>
            </w:r>
          </w:p>
        </w:tc>
      </w:tr>
      <w:tr w:rsidR="00F25063" w:rsidTr="005D00D7">
        <w:trPr>
          <w:trHeight w:val="117"/>
        </w:trPr>
        <w:tc>
          <w:tcPr>
            <w:tcW w:w="1461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063" w:rsidRDefault="00F25063" w:rsidP="000E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 опеки и попечительства</w:t>
            </w:r>
          </w:p>
        </w:tc>
      </w:tr>
      <w:tr w:rsidR="00F25063" w:rsidTr="004D377C">
        <w:trPr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063" w:rsidRDefault="00F25063" w:rsidP="000E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063" w:rsidRDefault="00F25063" w:rsidP="000E6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063" w:rsidRDefault="00F25063" w:rsidP="000E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 опеки и попечительства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063" w:rsidRDefault="00F25063" w:rsidP="000E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F25063" w:rsidTr="004D377C">
        <w:trPr>
          <w:trHeight w:val="15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063" w:rsidRDefault="00F25063" w:rsidP="000E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063" w:rsidRDefault="00F25063" w:rsidP="000E6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законных интересов несовершеннолетни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063" w:rsidRDefault="00F25063" w:rsidP="000E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 опеки и попечительства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063" w:rsidRDefault="00F25063" w:rsidP="000E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F25063" w:rsidTr="004D377C">
        <w:trPr>
          <w:trHeight w:val="15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063" w:rsidRDefault="00F25063" w:rsidP="000E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063" w:rsidRDefault="00F25063" w:rsidP="000E6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ы в семьи, находящиеся в социально опасном положен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063" w:rsidRDefault="00F25063" w:rsidP="000E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 опеки и попечительства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063" w:rsidRDefault="00F25063" w:rsidP="000E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лану-графику</w:t>
            </w:r>
          </w:p>
        </w:tc>
      </w:tr>
      <w:tr w:rsidR="00F25063" w:rsidTr="004D377C">
        <w:trPr>
          <w:trHeight w:val="15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063" w:rsidRDefault="00F25063" w:rsidP="000E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063" w:rsidRDefault="00F25063" w:rsidP="000E6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опекунами (попечителями), приемными родителя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063" w:rsidRDefault="00F25063" w:rsidP="000E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 опеки и попечительства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063" w:rsidRDefault="00F25063" w:rsidP="000E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F25063" w:rsidTr="004D377C">
        <w:trPr>
          <w:trHeight w:val="15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063" w:rsidRDefault="00F25063" w:rsidP="000E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063" w:rsidRDefault="00F25063" w:rsidP="000E6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егиональным банком данных о детях, оставшихся без попечения родител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063" w:rsidRDefault="00F25063" w:rsidP="000E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акова Е.А.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063" w:rsidRDefault="00F25063" w:rsidP="000E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F25063" w:rsidTr="004D377C">
        <w:trPr>
          <w:trHeight w:val="15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5063" w:rsidRDefault="00F25063" w:rsidP="000E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5063" w:rsidRDefault="00F25063" w:rsidP="000E6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ая деятельность по вопросам семейных форм устройства детей-сирот и детей, оставшихся без попечения родител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5063" w:rsidRDefault="00F25063" w:rsidP="000E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акова Е.А.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5063" w:rsidRDefault="00F25063" w:rsidP="000E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запросу граждан</w:t>
            </w:r>
          </w:p>
        </w:tc>
      </w:tr>
      <w:tr w:rsidR="00F25063" w:rsidTr="004D377C">
        <w:trPr>
          <w:trHeight w:val="212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5063" w:rsidRDefault="00F25063" w:rsidP="000E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5063" w:rsidRDefault="00F25063" w:rsidP="000E6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ое обследование замещающих семей, состоящих на учет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5063" w:rsidRDefault="00F25063" w:rsidP="000E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 опек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ечительства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5063" w:rsidRDefault="00F25063" w:rsidP="000E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но плану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фику </w:t>
            </w:r>
          </w:p>
        </w:tc>
      </w:tr>
      <w:tr w:rsidR="00F25063" w:rsidTr="004D377C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5063" w:rsidRDefault="00F25063" w:rsidP="000E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5063" w:rsidRDefault="00F25063" w:rsidP="000E6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годового отчёта по форме 103- Р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5063" w:rsidRDefault="00F25063" w:rsidP="009D4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акова Е.А.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5063" w:rsidRDefault="00F25063" w:rsidP="000E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9 г.</w:t>
            </w:r>
          </w:p>
        </w:tc>
      </w:tr>
      <w:tr w:rsidR="00F25063" w:rsidTr="004D377C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5063" w:rsidRDefault="0020283B" w:rsidP="000E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250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5063" w:rsidRDefault="00F25063" w:rsidP="000E6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отчетов опекунов, приемных родителей за предыдущий год о хранении, использовании имущества подопечного и об управлении имуществом подопечного с приложением докумен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5063" w:rsidRDefault="00F25063" w:rsidP="000E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акова Е.А.</w:t>
            </w:r>
          </w:p>
          <w:p w:rsidR="00F25063" w:rsidRDefault="00F25063" w:rsidP="000E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лт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5063" w:rsidRDefault="00F25063" w:rsidP="000E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2019 г. </w:t>
            </w:r>
          </w:p>
        </w:tc>
      </w:tr>
      <w:tr w:rsidR="00F25063" w:rsidTr="004D377C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5063" w:rsidRDefault="0020283B" w:rsidP="000E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250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5063" w:rsidRDefault="00F25063" w:rsidP="000E6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обрания «Школа приемных родителе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5063" w:rsidRDefault="00F25063" w:rsidP="000E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акова Е.А.</w:t>
            </w:r>
          </w:p>
          <w:p w:rsidR="00F25063" w:rsidRDefault="00F25063" w:rsidP="000E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лт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5063" w:rsidRDefault="00F25063" w:rsidP="000E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9 г.</w:t>
            </w:r>
          </w:p>
        </w:tc>
      </w:tr>
      <w:tr w:rsidR="00F25063" w:rsidTr="004D377C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063" w:rsidRDefault="0020283B" w:rsidP="000E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250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063" w:rsidRDefault="00F25063" w:rsidP="000E6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брания «Ваши права и обязанности» среди детей-сирот, детей, оставшихся без попечения родителей в БПОУ ОО «Орловский техникум агробизнеса и сервиса» филиал №2 г. Новосил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063" w:rsidRDefault="00F25063" w:rsidP="000E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шакова Е.А. </w:t>
            </w:r>
          </w:p>
          <w:p w:rsidR="00F25063" w:rsidRDefault="00F25063" w:rsidP="000E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лт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063" w:rsidRDefault="00F25063" w:rsidP="000E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9 г.</w:t>
            </w:r>
          </w:p>
        </w:tc>
      </w:tr>
    </w:tbl>
    <w:p w:rsidR="00E30AEB" w:rsidRDefault="00E30AEB"/>
    <w:sectPr w:rsidR="00E30AEB" w:rsidSect="003D32F4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10662"/>
    <w:multiLevelType w:val="hybridMultilevel"/>
    <w:tmpl w:val="BB0C7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324CF"/>
    <w:rsid w:val="0003160C"/>
    <w:rsid w:val="00065774"/>
    <w:rsid w:val="00076E52"/>
    <w:rsid w:val="00097566"/>
    <w:rsid w:val="000B59A0"/>
    <w:rsid w:val="000D1376"/>
    <w:rsid w:val="000E65C0"/>
    <w:rsid w:val="00102DD4"/>
    <w:rsid w:val="001307F3"/>
    <w:rsid w:val="00132C88"/>
    <w:rsid w:val="00146CF7"/>
    <w:rsid w:val="001C1E90"/>
    <w:rsid w:val="001E22B7"/>
    <w:rsid w:val="001E7386"/>
    <w:rsid w:val="001F191E"/>
    <w:rsid w:val="00201727"/>
    <w:rsid w:val="0020283B"/>
    <w:rsid w:val="00204E3A"/>
    <w:rsid w:val="00212E05"/>
    <w:rsid w:val="00231CA0"/>
    <w:rsid w:val="00233EE1"/>
    <w:rsid w:val="002478E4"/>
    <w:rsid w:val="00247EC3"/>
    <w:rsid w:val="00263888"/>
    <w:rsid w:val="002717C1"/>
    <w:rsid w:val="0028430D"/>
    <w:rsid w:val="00293DD7"/>
    <w:rsid w:val="002A5681"/>
    <w:rsid w:val="002A69DD"/>
    <w:rsid w:val="002D4A68"/>
    <w:rsid w:val="00336A56"/>
    <w:rsid w:val="003750B8"/>
    <w:rsid w:val="003D32F4"/>
    <w:rsid w:val="003E23CE"/>
    <w:rsid w:val="003F2259"/>
    <w:rsid w:val="00403E60"/>
    <w:rsid w:val="004328E1"/>
    <w:rsid w:val="00432987"/>
    <w:rsid w:val="00440FE2"/>
    <w:rsid w:val="0045255D"/>
    <w:rsid w:val="00452877"/>
    <w:rsid w:val="0046026B"/>
    <w:rsid w:val="00471B4E"/>
    <w:rsid w:val="0048082E"/>
    <w:rsid w:val="004916B9"/>
    <w:rsid w:val="004A7EFD"/>
    <w:rsid w:val="004C67C7"/>
    <w:rsid w:val="004D377C"/>
    <w:rsid w:val="004F0105"/>
    <w:rsid w:val="0051637F"/>
    <w:rsid w:val="00517037"/>
    <w:rsid w:val="00544508"/>
    <w:rsid w:val="00553E51"/>
    <w:rsid w:val="00574180"/>
    <w:rsid w:val="00580D75"/>
    <w:rsid w:val="005A15BE"/>
    <w:rsid w:val="005B4B17"/>
    <w:rsid w:val="005C7C8E"/>
    <w:rsid w:val="005D00D7"/>
    <w:rsid w:val="005D06FE"/>
    <w:rsid w:val="0061185F"/>
    <w:rsid w:val="006171CE"/>
    <w:rsid w:val="00630F11"/>
    <w:rsid w:val="00631CEC"/>
    <w:rsid w:val="006324CF"/>
    <w:rsid w:val="0063691F"/>
    <w:rsid w:val="00650086"/>
    <w:rsid w:val="00687BE6"/>
    <w:rsid w:val="00697552"/>
    <w:rsid w:val="006D27FC"/>
    <w:rsid w:val="006D4252"/>
    <w:rsid w:val="006E738E"/>
    <w:rsid w:val="00784CC7"/>
    <w:rsid w:val="00787B7A"/>
    <w:rsid w:val="00793268"/>
    <w:rsid w:val="007935E1"/>
    <w:rsid w:val="007F37F3"/>
    <w:rsid w:val="00855EFA"/>
    <w:rsid w:val="008759C2"/>
    <w:rsid w:val="00896386"/>
    <w:rsid w:val="008C4D4B"/>
    <w:rsid w:val="008C7D5D"/>
    <w:rsid w:val="00936B6E"/>
    <w:rsid w:val="009532FC"/>
    <w:rsid w:val="00971C49"/>
    <w:rsid w:val="0098050C"/>
    <w:rsid w:val="009A2780"/>
    <w:rsid w:val="009B3531"/>
    <w:rsid w:val="009C3D52"/>
    <w:rsid w:val="009C4E7F"/>
    <w:rsid w:val="009D4683"/>
    <w:rsid w:val="009D4887"/>
    <w:rsid w:val="009D6223"/>
    <w:rsid w:val="009F3485"/>
    <w:rsid w:val="00A061AD"/>
    <w:rsid w:val="00A322A9"/>
    <w:rsid w:val="00A9718A"/>
    <w:rsid w:val="00AB4356"/>
    <w:rsid w:val="00AF69D8"/>
    <w:rsid w:val="00B41DDF"/>
    <w:rsid w:val="00B447D0"/>
    <w:rsid w:val="00B66BC0"/>
    <w:rsid w:val="00B67815"/>
    <w:rsid w:val="00BB1B4C"/>
    <w:rsid w:val="00C15266"/>
    <w:rsid w:val="00C42E1F"/>
    <w:rsid w:val="00C67A89"/>
    <w:rsid w:val="00CB19DD"/>
    <w:rsid w:val="00CC0801"/>
    <w:rsid w:val="00CC2BD5"/>
    <w:rsid w:val="00CD793E"/>
    <w:rsid w:val="00CE039D"/>
    <w:rsid w:val="00CE248C"/>
    <w:rsid w:val="00D10A08"/>
    <w:rsid w:val="00D267E4"/>
    <w:rsid w:val="00D516AD"/>
    <w:rsid w:val="00D73812"/>
    <w:rsid w:val="00D94823"/>
    <w:rsid w:val="00DA47EC"/>
    <w:rsid w:val="00DB5753"/>
    <w:rsid w:val="00DE565F"/>
    <w:rsid w:val="00E01770"/>
    <w:rsid w:val="00E3069A"/>
    <w:rsid w:val="00E30AEB"/>
    <w:rsid w:val="00E337F0"/>
    <w:rsid w:val="00E36450"/>
    <w:rsid w:val="00E40CA9"/>
    <w:rsid w:val="00E9082B"/>
    <w:rsid w:val="00ED134E"/>
    <w:rsid w:val="00EF729B"/>
    <w:rsid w:val="00F009FE"/>
    <w:rsid w:val="00F06553"/>
    <w:rsid w:val="00F25063"/>
    <w:rsid w:val="00F33D94"/>
    <w:rsid w:val="00F37E06"/>
    <w:rsid w:val="00F87C17"/>
    <w:rsid w:val="00F917BD"/>
    <w:rsid w:val="00FA0F0D"/>
    <w:rsid w:val="00FD0CAD"/>
    <w:rsid w:val="00FE15D4"/>
    <w:rsid w:val="00FF2222"/>
    <w:rsid w:val="00FF27C9"/>
    <w:rsid w:val="00FF30A8"/>
    <w:rsid w:val="00FF4445"/>
    <w:rsid w:val="00FF77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4C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24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0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02F279-B56E-4163-A869-11CEAE371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12</Pages>
  <Words>3530</Words>
  <Characters>2012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9</cp:revision>
  <cp:lastPrinted>2020-01-20T13:48:00Z</cp:lastPrinted>
  <dcterms:created xsi:type="dcterms:W3CDTF">2018-12-17T10:05:00Z</dcterms:created>
  <dcterms:modified xsi:type="dcterms:W3CDTF">2020-01-22T10:56:00Z</dcterms:modified>
</cp:coreProperties>
</file>